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B2342" w14:textId="512DBDEC" w:rsidR="006D5742" w:rsidRDefault="006D5742">
      <w:r>
        <w:t>About the Game</w:t>
      </w:r>
    </w:p>
    <w:p w14:paraId="6790C020" w14:textId="6B8DE3D9" w:rsidR="00A93C41" w:rsidRDefault="00822E81">
      <w:r>
        <w:t xml:space="preserve">Armadillo Does </w:t>
      </w:r>
      <w:r w:rsidR="006E04D2">
        <w:t>Christmas is</w:t>
      </w:r>
      <w:r w:rsidR="00205291">
        <w:t xml:space="preserve"> a 4 row by 5 reel, 25 lines</w:t>
      </w:r>
      <w:r w:rsidR="006D5742">
        <w:t xml:space="preserve"> game paying left to right featuring a variety of random features</w:t>
      </w:r>
      <w:r w:rsidR="00A93C41">
        <w:t xml:space="preserve">, a </w:t>
      </w:r>
      <w:r w:rsidR="00F5760D">
        <w:t>party spin</w:t>
      </w:r>
      <w:r w:rsidR="004026B4">
        <w:t xml:space="preserve"> bonus</w:t>
      </w:r>
      <w:r w:rsidR="00A93C41">
        <w:t xml:space="preserve">, </w:t>
      </w:r>
      <w:r w:rsidR="000C5415">
        <w:t xml:space="preserve">and </w:t>
      </w:r>
      <w:r w:rsidR="00A93C41">
        <w:t>a trail bonus</w:t>
      </w:r>
      <w:r w:rsidR="000C5415">
        <w:t xml:space="preserve"> with collections</w:t>
      </w:r>
      <w:r w:rsidR="00A93C41">
        <w:t xml:space="preserve"> and a top </w:t>
      </w:r>
      <w:proofErr w:type="spellStart"/>
      <w:r w:rsidR="00DE68A2">
        <w:t>prizepot</w:t>
      </w:r>
      <w:proofErr w:type="spellEnd"/>
      <w:r w:rsidR="00A93C41">
        <w:t>.</w:t>
      </w:r>
    </w:p>
    <w:p w14:paraId="05FFD2B4" w14:textId="2D82AF6B" w:rsidR="007F5EA2" w:rsidRDefault="007F5EA2">
      <w:r>
        <w:rPr>
          <w:rFonts w:ascii="Segoe UI" w:hAnsi="Segoe UI" w:cs="Segoe UI"/>
          <w:color w:val="242424"/>
          <w:sz w:val="21"/>
          <w:szCs w:val="21"/>
          <w:shd w:val="clear" w:color="auto" w:fill="FFFFFF"/>
        </w:rPr>
        <w:t xml:space="preserve">The actual payout equals the sum of the dynamic </w:t>
      </w:r>
      <w:proofErr w:type="spellStart"/>
      <w:r>
        <w:rPr>
          <w:rFonts w:ascii="Segoe UI" w:hAnsi="Segoe UI" w:cs="Segoe UI"/>
          <w:color w:val="242424"/>
          <w:sz w:val="21"/>
          <w:szCs w:val="21"/>
          <w:shd w:val="clear" w:color="auto" w:fill="FFFFFF"/>
        </w:rPr>
        <w:t>paytable</w:t>
      </w:r>
      <w:proofErr w:type="spellEnd"/>
      <w:r>
        <w:rPr>
          <w:rFonts w:ascii="Segoe UI" w:hAnsi="Segoe UI" w:cs="Segoe UI"/>
          <w:color w:val="242424"/>
          <w:sz w:val="21"/>
          <w:szCs w:val="21"/>
          <w:shd w:val="clear" w:color="auto" w:fill="FFFFFF"/>
        </w:rPr>
        <w:t xml:space="preserve"> values corresponding to each line won. Simultaneous or coinciding wins are added.</w:t>
      </w:r>
    </w:p>
    <w:p w14:paraId="02D019D4" w14:textId="5FAB0C7D" w:rsidR="00A93C41" w:rsidRDefault="00A93C41">
      <w:r>
        <w:t>Random Features</w:t>
      </w:r>
    </w:p>
    <w:p w14:paraId="400B05DB" w14:textId="3611B152" w:rsidR="002F51EE" w:rsidRDefault="002F51EE">
      <w:r>
        <w:t>At the begging of each spin, there is a chance of triggering the following features</w:t>
      </w:r>
      <w:r w:rsidR="006318E9">
        <w:t xml:space="preserve"> before the reels stop spinning</w:t>
      </w:r>
    </w:p>
    <w:p w14:paraId="036273D6" w14:textId="7CC09470" w:rsidR="002749EC" w:rsidRDefault="002749EC" w:rsidP="002749EC">
      <w:pPr>
        <w:pStyle w:val="ListParagraph"/>
        <w:numPr>
          <w:ilvl w:val="0"/>
          <w:numId w:val="1"/>
        </w:numPr>
        <w:rPr>
          <w:lang w:val="en-US"/>
        </w:rPr>
      </w:pPr>
      <w:r>
        <w:rPr>
          <w:lang w:val="en-US"/>
        </w:rPr>
        <w:t xml:space="preserve">Random Wilds – Random positions on the reels </w:t>
      </w:r>
      <w:r w:rsidR="00DB59EF">
        <w:rPr>
          <w:lang w:val="en-US"/>
        </w:rPr>
        <w:t>are substituted with wild symbols</w:t>
      </w:r>
      <w:r w:rsidR="00A4799E">
        <w:rPr>
          <w:lang w:val="en-US"/>
        </w:rPr>
        <w:t>.  From 1 to 4 wilds can be awarded with each trigger.</w:t>
      </w:r>
    </w:p>
    <w:p w14:paraId="730281A6" w14:textId="769BEF20" w:rsidR="002749EC" w:rsidRDefault="002749EC" w:rsidP="002749EC">
      <w:pPr>
        <w:pStyle w:val="ListParagraph"/>
        <w:numPr>
          <w:ilvl w:val="0"/>
          <w:numId w:val="1"/>
        </w:numPr>
        <w:rPr>
          <w:lang w:val="en-US"/>
        </w:rPr>
      </w:pPr>
      <w:r>
        <w:rPr>
          <w:lang w:val="en-US"/>
        </w:rPr>
        <w:t xml:space="preserve">Wild Reel – </w:t>
      </w:r>
      <w:r w:rsidR="00DB59EF">
        <w:rPr>
          <w:lang w:val="en-US"/>
        </w:rPr>
        <w:t xml:space="preserve">Every position on </w:t>
      </w:r>
      <w:r>
        <w:rPr>
          <w:lang w:val="en-US"/>
        </w:rPr>
        <w:t>Random</w:t>
      </w:r>
      <w:r w:rsidR="00DB59EF">
        <w:rPr>
          <w:lang w:val="en-US"/>
        </w:rPr>
        <w:t>ly selected</w:t>
      </w:r>
      <w:r>
        <w:rPr>
          <w:lang w:val="en-US"/>
        </w:rPr>
        <w:t xml:space="preserve"> Reels </w:t>
      </w:r>
      <w:r w:rsidR="00DB59EF">
        <w:rPr>
          <w:lang w:val="en-US"/>
        </w:rPr>
        <w:t>are substituted with wild symbols</w:t>
      </w:r>
      <w:r w:rsidR="00A4799E">
        <w:rPr>
          <w:lang w:val="en-US"/>
        </w:rPr>
        <w:t>.  From 1 to 3 wilds can be awarded with each trigger.</w:t>
      </w:r>
    </w:p>
    <w:p w14:paraId="7D59AA55" w14:textId="5C90AD85" w:rsidR="002749EC" w:rsidRPr="00FB7807" w:rsidRDefault="002749EC" w:rsidP="00FB7807">
      <w:pPr>
        <w:pStyle w:val="ListParagraph"/>
        <w:numPr>
          <w:ilvl w:val="0"/>
          <w:numId w:val="1"/>
        </w:numPr>
        <w:rPr>
          <w:lang w:val="en-US"/>
        </w:rPr>
      </w:pPr>
      <w:r>
        <w:rPr>
          <w:lang w:val="en-US"/>
        </w:rPr>
        <w:t xml:space="preserve">Colossal Reels – </w:t>
      </w:r>
      <w:r w:rsidR="006318E9">
        <w:rPr>
          <w:lang w:val="en-US"/>
        </w:rPr>
        <w:t>Randomly selected a</w:t>
      </w:r>
      <w:r w:rsidR="00DB59EF">
        <w:rPr>
          <w:lang w:val="en-US"/>
        </w:rPr>
        <w:t xml:space="preserve">djacent </w:t>
      </w:r>
      <w:r>
        <w:rPr>
          <w:lang w:val="en-US"/>
        </w:rPr>
        <w:t xml:space="preserve">reels will </w:t>
      </w:r>
      <w:r w:rsidR="006318E9">
        <w:rPr>
          <w:lang w:val="en-US"/>
        </w:rPr>
        <w:t xml:space="preserve">fuse together </w:t>
      </w:r>
      <w:r w:rsidR="006E04D2">
        <w:rPr>
          <w:lang w:val="en-US"/>
        </w:rPr>
        <w:t>to form a</w:t>
      </w:r>
      <w:r w:rsidR="0059236D">
        <w:rPr>
          <w:lang w:val="en-US"/>
        </w:rPr>
        <w:t xml:space="preserve"> larger reel</w:t>
      </w:r>
      <w:r w:rsidR="00DB79EB">
        <w:rPr>
          <w:lang w:val="en-US"/>
        </w:rPr>
        <w:t xml:space="preserve">.  </w:t>
      </w:r>
      <w:r w:rsidR="006318E9">
        <w:rPr>
          <w:lang w:val="en-US"/>
        </w:rPr>
        <w:t>The fused reels spin larger images on the reels.  Every position that the larger image occupies counts as an individual 1x1 symbol on the reels for determining wins on the lines after the reels stop.</w:t>
      </w:r>
      <w:r w:rsidR="003411E6">
        <w:rPr>
          <w:lang w:val="en-US"/>
        </w:rPr>
        <w:t xml:space="preserve">  Fused Reels range from creating 2x2, 3x3, or 4x4 big symbols during the feature.</w:t>
      </w:r>
    </w:p>
    <w:p w14:paraId="73E86BF9" w14:textId="4FD84561" w:rsidR="002749EC" w:rsidRDefault="002749EC" w:rsidP="002749EC">
      <w:pPr>
        <w:pStyle w:val="ListParagraph"/>
        <w:numPr>
          <w:ilvl w:val="0"/>
          <w:numId w:val="1"/>
        </w:numPr>
        <w:rPr>
          <w:lang w:val="en-US"/>
        </w:rPr>
      </w:pPr>
      <w:r>
        <w:rPr>
          <w:lang w:val="en-US"/>
        </w:rPr>
        <w:t>Random Multiplier</w:t>
      </w:r>
      <w:r w:rsidR="00FB7807">
        <w:rPr>
          <w:lang w:val="en-US"/>
        </w:rPr>
        <w:t xml:space="preserve"> – </w:t>
      </w:r>
      <w:r w:rsidR="003411E6">
        <w:rPr>
          <w:lang w:val="en-US"/>
        </w:rPr>
        <w:t xml:space="preserve">A </w:t>
      </w:r>
      <w:r w:rsidR="00FB7807">
        <w:rPr>
          <w:lang w:val="en-US"/>
        </w:rPr>
        <w:t>Random multiplier</w:t>
      </w:r>
      <w:r w:rsidR="003411E6">
        <w:rPr>
          <w:lang w:val="en-US"/>
        </w:rPr>
        <w:t xml:space="preserve"> of 2x, 3x, 4x, or 5x is</w:t>
      </w:r>
      <w:r w:rsidR="00FB7807">
        <w:rPr>
          <w:lang w:val="en-US"/>
        </w:rPr>
        <w:t xml:space="preserve"> displayed at </w:t>
      </w:r>
      <w:r w:rsidR="00145193">
        <w:rPr>
          <w:lang w:val="en-US"/>
        </w:rPr>
        <w:t>beginning</w:t>
      </w:r>
      <w:r w:rsidR="00FB7807">
        <w:rPr>
          <w:lang w:val="en-US"/>
        </w:rPr>
        <w:t xml:space="preserve"> of spin </w:t>
      </w:r>
      <w:r w:rsidR="003411E6">
        <w:rPr>
          <w:lang w:val="en-US"/>
        </w:rPr>
        <w:t xml:space="preserve">and </w:t>
      </w:r>
      <w:r w:rsidR="00FB7807">
        <w:rPr>
          <w:lang w:val="en-US"/>
        </w:rPr>
        <w:t>a</w:t>
      </w:r>
      <w:r w:rsidR="00145193">
        <w:rPr>
          <w:lang w:val="en-US"/>
        </w:rPr>
        <w:t>pplies</w:t>
      </w:r>
      <w:r w:rsidR="00FB7807">
        <w:rPr>
          <w:lang w:val="en-US"/>
        </w:rPr>
        <w:t xml:space="preserve"> </w:t>
      </w:r>
      <w:r w:rsidR="00145193">
        <w:rPr>
          <w:lang w:val="en-US"/>
        </w:rPr>
        <w:t>to</w:t>
      </w:r>
      <w:r w:rsidR="00FB7807">
        <w:rPr>
          <w:lang w:val="en-US"/>
        </w:rPr>
        <w:t xml:space="preserve"> all line wins</w:t>
      </w:r>
      <w:r w:rsidR="003411E6">
        <w:rPr>
          <w:lang w:val="en-US"/>
        </w:rPr>
        <w:t>.</w:t>
      </w:r>
    </w:p>
    <w:p w14:paraId="78FAF7B7" w14:textId="55EB1B58" w:rsidR="002749EC" w:rsidRDefault="00FB7807">
      <w:r>
        <w:t xml:space="preserve">Furthermore, after each reel spin </w:t>
      </w:r>
      <w:r w:rsidR="001660DC">
        <w:t>the following features may also be triggered</w:t>
      </w:r>
    </w:p>
    <w:p w14:paraId="15782405" w14:textId="77777777" w:rsidR="00AD1864" w:rsidRDefault="00AD1864" w:rsidP="001660DC">
      <w:pPr>
        <w:pStyle w:val="ListParagraph"/>
        <w:numPr>
          <w:ilvl w:val="0"/>
          <w:numId w:val="1"/>
        </w:numPr>
        <w:rPr>
          <w:lang w:val="en-US"/>
        </w:rPr>
      </w:pPr>
      <w:r w:rsidRPr="00AD1864">
        <w:rPr>
          <w:lang w:val="en-US"/>
        </w:rPr>
        <w:t xml:space="preserve">Symbol Upgrade – All of a lower symbol chosen at random that is visible on the reels are upgraded to a randomly selected higher paying symbol.  The number of symbols upgraded equals the number of the lower symbol chosen that are on the reels.  For example, if the lower symbol chosen is the spade, and there are 4 spades on the screen, 4 symbols are upgraded. </w:t>
      </w:r>
    </w:p>
    <w:p w14:paraId="23A151DC" w14:textId="7636E151" w:rsidR="001660DC" w:rsidRDefault="00643D34" w:rsidP="001660DC">
      <w:pPr>
        <w:pStyle w:val="ListParagraph"/>
        <w:numPr>
          <w:ilvl w:val="0"/>
          <w:numId w:val="1"/>
        </w:numPr>
        <w:rPr>
          <w:lang w:val="en-US"/>
        </w:rPr>
      </w:pPr>
      <w:r>
        <w:rPr>
          <w:lang w:val="en-US"/>
        </w:rPr>
        <w:t>Instant Win</w:t>
      </w:r>
      <w:r w:rsidR="008A2DFA">
        <w:rPr>
          <w:lang w:val="en-US"/>
        </w:rPr>
        <w:t xml:space="preserve"> – Awards a random credit amount from </w:t>
      </w:r>
      <w:r w:rsidR="008A2DFA" w:rsidRPr="0059236D">
        <w:rPr>
          <w:lang w:val="en-US"/>
        </w:rPr>
        <w:t xml:space="preserve">1x to </w:t>
      </w:r>
      <w:r w:rsidR="00270DD8">
        <w:rPr>
          <w:lang w:val="en-US"/>
        </w:rPr>
        <w:t>2</w:t>
      </w:r>
      <w:r w:rsidRPr="0059236D">
        <w:rPr>
          <w:lang w:val="en-US"/>
        </w:rPr>
        <w:t>0</w:t>
      </w:r>
      <w:r w:rsidR="008A2DFA" w:rsidRPr="0059236D">
        <w:rPr>
          <w:lang w:val="en-US"/>
        </w:rPr>
        <w:t>0x</w:t>
      </w:r>
    </w:p>
    <w:p w14:paraId="291A2DB9" w14:textId="3D30F84B" w:rsidR="00C43AB9" w:rsidRPr="00977D2B" w:rsidRDefault="66AA98FC" w:rsidP="00C43AB9">
      <w:pPr>
        <w:pStyle w:val="Heading2"/>
      </w:pPr>
      <w:r w:rsidRPr="00ED0E6F">
        <w:t>Tr</w:t>
      </w:r>
      <w:r w:rsidR="001F203E" w:rsidRPr="00ED0E6F">
        <w:t>ail</w:t>
      </w:r>
      <w:r w:rsidRPr="00977D2B">
        <w:t xml:space="preserve"> Bonus Collections</w:t>
      </w:r>
    </w:p>
    <w:p w14:paraId="2B62C796" w14:textId="1AB2201A" w:rsidR="001F305B" w:rsidRPr="00977D2B" w:rsidRDefault="4DF6D99F" w:rsidP="00C43AB9">
      <w:r w:rsidRPr="00977D2B">
        <w:t>During the base game special symbols are collected</w:t>
      </w:r>
      <w:r w:rsidR="646D0A37" w:rsidRPr="00977D2B">
        <w:t xml:space="preserve"> to </w:t>
      </w:r>
      <w:r w:rsidR="0912E62C" w:rsidRPr="00977D2B">
        <w:t xml:space="preserve">enhance the </w:t>
      </w:r>
      <w:r w:rsidR="001F203E" w:rsidRPr="00ED0E6F">
        <w:t>trail</w:t>
      </w:r>
      <w:r w:rsidR="0912E62C" w:rsidRPr="00977D2B">
        <w:t xml:space="preserve"> bonus as follows:</w:t>
      </w:r>
    </w:p>
    <w:p w14:paraId="382FCDE3" w14:textId="76F19B70" w:rsidR="00C43AB9" w:rsidRPr="00977D2B" w:rsidRDefault="632021FD" w:rsidP="00ED0E6F">
      <w:pPr>
        <w:pStyle w:val="ListParagraph"/>
        <w:numPr>
          <w:ilvl w:val="0"/>
          <w:numId w:val="2"/>
        </w:numPr>
      </w:pPr>
      <w:r w:rsidRPr="00977D2B">
        <w:t xml:space="preserve">Hearts – Every 4 hearts collected </w:t>
      </w:r>
      <w:r w:rsidR="72758279" w:rsidRPr="00977D2B">
        <w:t>during</w:t>
      </w:r>
      <w:r w:rsidR="4C4D8101" w:rsidRPr="00977D2B">
        <w:t xml:space="preserve"> the base game on a bet level accu</w:t>
      </w:r>
      <w:r w:rsidR="15C0E8AF" w:rsidRPr="00977D2B">
        <w:t xml:space="preserve">mulates an extra heart.  A maximum </w:t>
      </w:r>
      <w:r w:rsidR="19D08C7F" w:rsidRPr="00977D2B">
        <w:t xml:space="preserve">of </w:t>
      </w:r>
      <w:r w:rsidR="4E312D76" w:rsidRPr="00977D2B">
        <w:t>3 hearts can be collected per bet level.</w:t>
      </w:r>
      <w:r w:rsidR="00E471D1" w:rsidRPr="00977D2B">
        <w:t xml:space="preserve">  </w:t>
      </w:r>
      <w:r w:rsidR="00E471D1" w:rsidRPr="00977D2B">
        <w:rPr>
          <w:lang w:val="en-US"/>
        </w:rPr>
        <w:t>If the Armadillo land</w:t>
      </w:r>
      <w:r w:rsidR="008C033A">
        <w:rPr>
          <w:lang w:val="en-US"/>
        </w:rPr>
        <w:t>s</w:t>
      </w:r>
      <w:r w:rsidR="00E471D1" w:rsidRPr="00977D2B">
        <w:rPr>
          <w:lang w:val="en-US"/>
        </w:rPr>
        <w:t xml:space="preserve"> on an ice hole to fall into the water, a heart is used up and the Armadillo will continue the bonus.  If the Armadillo lands on a hole in the ice and falls with no hearts remaining the bonus ends.</w:t>
      </w:r>
    </w:p>
    <w:p w14:paraId="56231547" w14:textId="47905E02" w:rsidR="00051BAA" w:rsidRPr="00977D2B" w:rsidRDefault="4E312D76" w:rsidP="001F305B">
      <w:pPr>
        <w:pStyle w:val="ListParagraph"/>
        <w:numPr>
          <w:ilvl w:val="0"/>
          <w:numId w:val="3"/>
        </w:numPr>
      </w:pPr>
      <w:r w:rsidRPr="00977D2B">
        <w:t>Christmas tree</w:t>
      </w:r>
      <w:r w:rsidR="003607A3">
        <w:t xml:space="preserve"> and</w:t>
      </w:r>
      <w:r w:rsidR="00490D2E">
        <w:t xml:space="preserve"> </w:t>
      </w:r>
      <w:r w:rsidR="0AD37AB2" w:rsidRPr="00977D2B">
        <w:t xml:space="preserve">presents </w:t>
      </w:r>
      <w:r w:rsidR="0E9D200A" w:rsidRPr="00977D2B">
        <w:t xml:space="preserve">– </w:t>
      </w:r>
      <w:r w:rsidR="00575D86">
        <w:t>Christmas presents collected increases the pay</w:t>
      </w:r>
      <w:r w:rsidR="00F63D83">
        <w:t xml:space="preserve"> when landing on a Christmas tree in the trail bonus.  If no presents have been collected when entering the trail bonus, </w:t>
      </w:r>
      <w:r w:rsidR="006E3C66">
        <w:t>landing on the C</w:t>
      </w:r>
      <w:r w:rsidR="008027AA">
        <w:t>hristmas</w:t>
      </w:r>
      <w:r w:rsidR="2E030130" w:rsidRPr="00977D2B">
        <w:t xml:space="preserve"> tree award</w:t>
      </w:r>
      <w:r w:rsidR="006E3C66">
        <w:t>s</w:t>
      </w:r>
      <w:r w:rsidR="2E030130" w:rsidRPr="00977D2B">
        <w:t xml:space="preserve"> 10x when the armadillo lands on </w:t>
      </w:r>
      <w:r w:rsidR="006E3C66">
        <w:t>it</w:t>
      </w:r>
      <w:r w:rsidR="2E030130" w:rsidRPr="00977D2B">
        <w:t>.  For each</w:t>
      </w:r>
      <w:r w:rsidR="1FFB42F2" w:rsidRPr="00977D2B">
        <w:t xml:space="preserve"> </w:t>
      </w:r>
      <w:r w:rsidR="00C7729D">
        <w:t>present</w:t>
      </w:r>
      <w:r w:rsidR="1FFB42F2" w:rsidRPr="00977D2B">
        <w:t xml:space="preserve"> collected at a bet level during the base game, th</w:t>
      </w:r>
      <w:r w:rsidR="00C7729D">
        <w:t>is initial 10x</w:t>
      </w:r>
      <w:r w:rsidR="1FFB42F2" w:rsidRPr="00977D2B">
        <w:t xml:space="preserve"> win amount is increase by an </w:t>
      </w:r>
      <w:r w:rsidR="00C7729D" w:rsidRPr="00977D2B">
        <w:t>additional</w:t>
      </w:r>
      <w:r w:rsidR="1FFB42F2" w:rsidRPr="00977D2B">
        <w:t xml:space="preserve"> 5x bet </w:t>
      </w:r>
      <w:r w:rsidR="00721497">
        <w:t xml:space="preserve">award </w:t>
      </w:r>
      <w:r w:rsidR="49ED456C" w:rsidRPr="00977D2B">
        <w:t>up to a maximum</w:t>
      </w:r>
      <w:r w:rsidR="00721497">
        <w:t xml:space="preserve"> total</w:t>
      </w:r>
      <w:r w:rsidR="49ED456C" w:rsidRPr="00977D2B">
        <w:t xml:space="preserve"> of 60x award for </w:t>
      </w:r>
      <w:r w:rsidR="00721497">
        <w:t>landing on the tree</w:t>
      </w:r>
      <w:r w:rsidR="49ED456C" w:rsidRPr="00977D2B">
        <w:t xml:space="preserve"> after 10 or more </w:t>
      </w:r>
      <w:r w:rsidR="003257A2">
        <w:t>presents</w:t>
      </w:r>
      <w:r w:rsidR="49ED456C" w:rsidRPr="00977D2B">
        <w:t xml:space="preserve"> are collected.  For example, landing </w:t>
      </w:r>
      <w:r w:rsidR="3B6A9E88" w:rsidRPr="00977D2B">
        <w:t>on a</w:t>
      </w:r>
      <w:r w:rsidR="003257A2">
        <w:t xml:space="preserve"> Christmas </w:t>
      </w:r>
      <w:r w:rsidR="3B6A9E88" w:rsidRPr="00977D2B">
        <w:t>tree in the</w:t>
      </w:r>
      <w:r w:rsidR="3B6A9E88" w:rsidRPr="00ED0E6F">
        <w:t xml:space="preserve"> </w:t>
      </w:r>
      <w:r w:rsidR="001F203E" w:rsidRPr="00ED0E6F">
        <w:t>trail</w:t>
      </w:r>
      <w:r w:rsidR="3B6A9E88" w:rsidRPr="00ED0E6F">
        <w:t xml:space="preserve"> </w:t>
      </w:r>
      <w:r w:rsidR="3B6A9E88" w:rsidRPr="00977D2B">
        <w:t xml:space="preserve">bonus after accumulating 5 </w:t>
      </w:r>
      <w:r w:rsidR="00D15FBD">
        <w:t>presents</w:t>
      </w:r>
      <w:r w:rsidR="3B6A9E88" w:rsidRPr="00977D2B">
        <w:t xml:space="preserve"> and then triggering the </w:t>
      </w:r>
      <w:r w:rsidR="001F203E" w:rsidRPr="00ED0E6F">
        <w:t>trail</w:t>
      </w:r>
      <w:r w:rsidR="3B6A9E88" w:rsidRPr="00977D2B">
        <w:t xml:space="preserve"> bonus would award </w:t>
      </w:r>
      <w:r w:rsidR="2467CDCE" w:rsidRPr="00977D2B">
        <w:t>35x</w:t>
      </w:r>
      <w:r w:rsidR="00D15FBD">
        <w:t xml:space="preserve"> bet win</w:t>
      </w:r>
      <w:r w:rsidR="2467CDCE" w:rsidRPr="00977D2B">
        <w:t xml:space="preserve"> for the armadillo landing on that space.  After awarding the </w:t>
      </w:r>
      <w:r w:rsidR="00C61130">
        <w:t>Christ</w:t>
      </w:r>
      <w:r w:rsidR="00C61130" w:rsidRPr="00977D2B">
        <w:t>mas</w:t>
      </w:r>
      <w:r w:rsidR="2467CDCE" w:rsidRPr="00977D2B">
        <w:t xml:space="preserve"> tree</w:t>
      </w:r>
      <w:r w:rsidR="00D15FBD">
        <w:t xml:space="preserve"> award</w:t>
      </w:r>
      <w:r w:rsidR="2467CDCE" w:rsidRPr="00977D2B">
        <w:t xml:space="preserve"> the amount is reset to 10x</w:t>
      </w:r>
      <w:r w:rsidR="004D1052">
        <w:t xml:space="preserve"> with 0 collected presents</w:t>
      </w:r>
      <w:r w:rsidR="2467CDCE" w:rsidRPr="00977D2B">
        <w:t>.</w:t>
      </w:r>
      <w:r w:rsidR="00EE5BD0">
        <w:t xml:space="preserve">  The max amount of presents that can be collected per bet level until the award is won and reset is 10</w:t>
      </w:r>
    </w:p>
    <w:p w14:paraId="57A05E46" w14:textId="24C2AA55" w:rsidR="00FC1058" w:rsidRPr="00977D2B" w:rsidRDefault="62E6D0E3" w:rsidP="001F305B">
      <w:pPr>
        <w:pStyle w:val="ListParagraph"/>
        <w:numPr>
          <w:ilvl w:val="0"/>
          <w:numId w:val="3"/>
        </w:numPr>
      </w:pPr>
      <w:r w:rsidRPr="00977D2B">
        <w:lastRenderedPageBreak/>
        <w:t>Christmas Stocking</w:t>
      </w:r>
      <w:r w:rsidR="004D1052">
        <w:t xml:space="preserve"> and </w:t>
      </w:r>
      <w:r w:rsidRPr="00977D2B">
        <w:t>Candy Canes</w:t>
      </w:r>
      <w:r w:rsidR="3DF97D81" w:rsidRPr="00977D2B">
        <w:t xml:space="preserve"> </w:t>
      </w:r>
      <w:r w:rsidR="19012D05" w:rsidRPr="00977D2B">
        <w:t>–</w:t>
      </w:r>
      <w:r w:rsidR="354E9388" w:rsidRPr="00977D2B">
        <w:t xml:space="preserve"> </w:t>
      </w:r>
      <w:r w:rsidR="19012D05" w:rsidRPr="00977D2B">
        <w:t xml:space="preserve">Every 4 Candy Canes collected </w:t>
      </w:r>
      <w:r w:rsidR="4B78F6BE" w:rsidRPr="00977D2B">
        <w:t>increases a multiplier applied to the [</w:t>
      </w:r>
      <w:r w:rsidR="003B2AEB">
        <w:t>Christmas stocking</w:t>
      </w:r>
      <w:r w:rsidR="4B78F6BE" w:rsidRPr="00977D2B">
        <w:t>]</w:t>
      </w:r>
      <w:r w:rsidR="00D55633">
        <w:t xml:space="preserve"> award</w:t>
      </w:r>
      <w:r w:rsidR="573DAAA0" w:rsidRPr="00977D2B">
        <w:t>.  The multiplier starts at 1x and is capped at 5x</w:t>
      </w:r>
      <w:r w:rsidR="18C20DE4" w:rsidRPr="00977D2B">
        <w:t xml:space="preserve"> after 16 or more candy canes</w:t>
      </w:r>
      <w:r w:rsidR="00D55633">
        <w:t xml:space="preserve"> symbols</w:t>
      </w:r>
      <w:r w:rsidR="18C20DE4" w:rsidRPr="00977D2B">
        <w:t xml:space="preserve"> are collected</w:t>
      </w:r>
      <w:r w:rsidR="00AC3208">
        <w:t xml:space="preserve"> for the stocking</w:t>
      </w:r>
      <w:r w:rsidR="18C20DE4" w:rsidRPr="00977D2B">
        <w:t xml:space="preserve"> in the base game for the current bet level.</w:t>
      </w:r>
      <w:r w:rsidR="00DD1912">
        <w:t xml:space="preserve">  After awarding the stocking with all the candy canes inside the candy canes collected are reset to 0 and the multiplier is thus reset back to 1x.</w:t>
      </w:r>
      <w:r w:rsidR="00D55633">
        <w:t xml:space="preserve">  The max amount of candy cane symbols that can be collected at each bet level before resetting is 16.  As each candy cane symbol collects 0.25 of a candy cane multiplier, collecting 16 or more candy canes caps the max multiplier of the stocking at 5x.</w:t>
      </w:r>
    </w:p>
    <w:p w14:paraId="76B0EA16" w14:textId="3A89D7FB" w:rsidR="00673877" w:rsidRDefault="7F4EC7D9" w:rsidP="00673877">
      <w:pPr>
        <w:pStyle w:val="ListParagraph"/>
        <w:numPr>
          <w:ilvl w:val="0"/>
          <w:numId w:val="3"/>
        </w:numPr>
      </w:pPr>
      <w:r w:rsidRPr="00977D2B">
        <w:t xml:space="preserve">Super Skis – </w:t>
      </w:r>
      <w:r w:rsidR="00FB3B90" w:rsidRPr="00977D2B">
        <w:t>One of the spaces on the</w:t>
      </w:r>
      <w:r w:rsidRPr="00977D2B">
        <w:t xml:space="preserve"> </w:t>
      </w:r>
      <w:r w:rsidR="001F203E" w:rsidRPr="00ED0E6F">
        <w:t>trail</w:t>
      </w:r>
      <w:r w:rsidRPr="00977D2B">
        <w:t xml:space="preserve"> bonus </w:t>
      </w:r>
      <w:r w:rsidR="00FB3B90" w:rsidRPr="00977D2B">
        <w:t>is</w:t>
      </w:r>
      <w:r w:rsidR="00FB3B90">
        <w:t xml:space="preserve"> occupied with super skis, which collect</w:t>
      </w:r>
      <w:r w:rsidR="008D1B09">
        <w:t>s</w:t>
      </w:r>
      <w:r w:rsidR="00FB3B90">
        <w:t xml:space="preserve"> the awards of all coins the armadillo passes by at a 1x multiplier</w:t>
      </w:r>
      <w:r w:rsidR="001D73F3">
        <w:t>.</w:t>
      </w:r>
      <w:r w:rsidR="00FB3B90">
        <w:t xml:space="preserve">  Collecting super skis in the base game before triggering the trail bonus increases th</w:t>
      </w:r>
      <w:r w:rsidR="009D7D11">
        <w:t>is</w:t>
      </w:r>
      <w:r w:rsidR="00FB3B90">
        <w:t xml:space="preserve"> multiplier by 1x, up to a maximum of 4x multiplier after collecting 3</w:t>
      </w:r>
      <w:r w:rsidR="00FF0C37">
        <w:t xml:space="preserve"> or more</w:t>
      </w:r>
      <w:r w:rsidR="00FB3B90">
        <w:t xml:space="preserve"> </w:t>
      </w:r>
      <w:r w:rsidR="009D7D11">
        <w:t>super skis in the base game</w:t>
      </w:r>
      <w:r w:rsidR="00FB3B90">
        <w:t xml:space="preserve"> before triggering the bonus.  </w:t>
      </w:r>
      <w:r w:rsidR="004E185C">
        <w:t xml:space="preserve">This multiplier is applied to the </w:t>
      </w:r>
      <w:r w:rsidR="00FF0C37">
        <w:t xml:space="preserve">sum of the </w:t>
      </w:r>
      <w:r w:rsidR="004E185C">
        <w:t xml:space="preserve">coin wins the armadillo passes through.  </w:t>
      </w:r>
      <w:r w:rsidR="00FB3B90">
        <w:t>After landing on the super skis</w:t>
      </w:r>
      <w:r w:rsidR="004E185C">
        <w:t xml:space="preserve"> during the trail bonus</w:t>
      </w:r>
      <w:r w:rsidR="00FB3B90">
        <w:t xml:space="preserve">, the </w:t>
      </w:r>
      <w:r w:rsidR="004E185C">
        <w:t xml:space="preserve">super skis </w:t>
      </w:r>
      <w:r w:rsidR="00FB3B90">
        <w:t>multiplier is reset to 1x</w:t>
      </w:r>
      <w:r w:rsidR="004E185C">
        <w:t>.</w:t>
      </w:r>
      <w:r w:rsidR="004236A1">
        <w:t xml:space="preserve">  The max amount of skis collected for each bet level is capped at 3, thus collecting more than 3 skis will not have an effect on the multiplier when it is maxed at 4x</w:t>
      </w:r>
      <w:r w:rsidR="003C2E38">
        <w:t>.</w:t>
      </w:r>
    </w:p>
    <w:p w14:paraId="56A86FF2" w14:textId="6903CBFD" w:rsidR="00673877" w:rsidRPr="00AD1864" w:rsidRDefault="00673877" w:rsidP="00ED0E6F">
      <w:pPr>
        <w:ind w:left="409"/>
        <w:rPr>
          <w:rFonts w:cstheme="minorHAnsi"/>
        </w:rPr>
      </w:pPr>
      <w:r w:rsidRPr="00AD1864">
        <w:rPr>
          <w:rFonts w:cstheme="minorHAnsi"/>
          <w:color w:val="242424"/>
          <w:sz w:val="21"/>
          <w:szCs w:val="21"/>
          <w:shd w:val="clear" w:color="auto" w:fill="FFFFFF"/>
        </w:rPr>
        <w:t>The collected boosters and feature is specific to each bet level and changing the bet will restore the previously stored symbols in the trail bonus collections meter</w:t>
      </w:r>
    </w:p>
    <w:p w14:paraId="3784EC37" w14:textId="1703D656" w:rsidR="001660DC" w:rsidRDefault="00994B22" w:rsidP="003507CA">
      <w:pPr>
        <w:pStyle w:val="Heading2"/>
      </w:pPr>
      <w:r>
        <w:t>Trail Bonus</w:t>
      </w:r>
    </w:p>
    <w:p w14:paraId="071D55F0" w14:textId="3BD41DD2" w:rsidR="008A2DFA" w:rsidRDefault="00994B22" w:rsidP="00994B22">
      <w:r>
        <w:t xml:space="preserve">3 </w:t>
      </w:r>
      <w:r w:rsidR="008A2DFA">
        <w:t>[</w:t>
      </w:r>
      <w:r>
        <w:t>Bonus Symbol</w:t>
      </w:r>
      <w:r w:rsidR="008A2DFA">
        <w:t>]</w:t>
      </w:r>
      <w:r>
        <w:t xml:space="preserve"> </w:t>
      </w:r>
      <w:r w:rsidR="00145193">
        <w:t>triggers</w:t>
      </w:r>
      <w:r>
        <w:t xml:space="preserve"> the trail bonus.  </w:t>
      </w:r>
      <w:r w:rsidR="004E3419">
        <w:t xml:space="preserve"> There are three different trial bonus board map configurations.  When starting the bonus one of the three board maps are chosen randomly with equal odds.  The positions of the items on each board map are different, and the 2000x </w:t>
      </w:r>
      <w:proofErr w:type="spellStart"/>
      <w:r w:rsidR="004E3419">
        <w:t>prizepot</w:t>
      </w:r>
      <w:proofErr w:type="spellEnd"/>
      <w:r w:rsidR="004E3419">
        <w:t xml:space="preserve"> is at the end of the map for all three options. </w:t>
      </w:r>
    </w:p>
    <w:p w14:paraId="427F851E" w14:textId="73234A84" w:rsidR="00994B22" w:rsidRPr="003E783D" w:rsidRDefault="008A2DFA" w:rsidP="00994B22">
      <w:r>
        <w:t>During the t</w:t>
      </w:r>
      <w:r w:rsidR="00994B22">
        <w:t>rail bonus</w:t>
      </w:r>
      <w:r>
        <w:t xml:space="preserve"> our Armadillo begins at the start of a game board with a trail of spaces each with an award, feature, or </w:t>
      </w:r>
      <w:r w:rsidR="00754885">
        <w:t>holes in the ice</w:t>
      </w:r>
      <w:r>
        <w:t xml:space="preserve">.  A random </w:t>
      </w:r>
      <w:r w:rsidR="00145193">
        <w:t>number</w:t>
      </w:r>
      <w:r>
        <w:t xml:space="preserve"> from 1 to 6</w:t>
      </w:r>
      <w:r w:rsidR="00FC4D18">
        <w:t xml:space="preserve"> </w:t>
      </w:r>
      <w:r w:rsidR="005C4B3F">
        <w:t xml:space="preserve">is displayed </w:t>
      </w:r>
      <w:r w:rsidR="004E3419">
        <w:t>indicating</w:t>
      </w:r>
      <w:r w:rsidR="00FC4D18">
        <w:t xml:space="preserve"> the number of spaces </w:t>
      </w:r>
      <w:r w:rsidR="00840B1E">
        <w:t xml:space="preserve">the </w:t>
      </w:r>
      <w:r w:rsidR="00FC4D18">
        <w:t>Armadillo moves</w:t>
      </w:r>
      <w:r>
        <w:t xml:space="preserve"> rightward</w:t>
      </w:r>
      <w:r w:rsidR="00FC4D18">
        <w:t>,</w:t>
      </w:r>
      <w:r>
        <w:t xml:space="preserve"> landing on the spaces on the trail again and again like in a board game.</w:t>
      </w:r>
      <w:r w:rsidR="00FC4D18">
        <w:t xml:space="preserve">  After each random move from 1 to 6, the player is given the item on the space landed.  This process continues until the player </w:t>
      </w:r>
      <w:r w:rsidR="001D3C0C">
        <w:t>falls into the ice</w:t>
      </w:r>
      <w:r w:rsidR="00FC4D18">
        <w:t xml:space="preserve"> with 0 hearts remaining.</w:t>
      </w:r>
      <w:r>
        <w:t xml:space="preserve"> </w:t>
      </w:r>
      <w:r w:rsidR="00FC4D18">
        <w:t>Alternatively, i</w:t>
      </w:r>
      <w:r>
        <w:t xml:space="preserve">f the player makes it to the end of the trail, there is a </w:t>
      </w:r>
      <w:proofErr w:type="spellStart"/>
      <w:r w:rsidR="00DE68A2">
        <w:t>prizepot</w:t>
      </w:r>
      <w:proofErr w:type="spellEnd"/>
      <w:r>
        <w:t xml:space="preserve"> award of 2000x which will be awarded </w:t>
      </w:r>
      <w:r w:rsidR="00FC4D18">
        <w:t>while</w:t>
      </w:r>
      <w:r>
        <w:t xml:space="preserve"> simultaneously end</w:t>
      </w:r>
      <w:r w:rsidR="00FC4D18">
        <w:t>ing</w:t>
      </w:r>
      <w:r>
        <w:t xml:space="preserve"> the bonus.</w:t>
      </w:r>
      <w:r w:rsidR="00FC4D18">
        <w:t xml:space="preserve">  The Armadillo begins with </w:t>
      </w:r>
      <w:r w:rsidR="00201640">
        <w:t>the number of hearts collected before entering the trail bon</w:t>
      </w:r>
      <w:r w:rsidR="002552A0">
        <w:t>us</w:t>
      </w:r>
      <w:r w:rsidR="00FC4D18">
        <w:t>.</w:t>
      </w:r>
      <w:r w:rsidR="00840B1E">
        <w:t xml:space="preserve">  </w:t>
      </w:r>
      <w:r w:rsidR="00D03C6B">
        <w:t xml:space="preserve">Furthermore, </w:t>
      </w:r>
      <w:r w:rsidR="00622CC8">
        <w:t>the award amounts of the Christmas tree</w:t>
      </w:r>
      <w:r w:rsidR="00526CC4">
        <w:t xml:space="preserve"> spaces</w:t>
      </w:r>
      <w:r w:rsidR="00BE7981">
        <w:t xml:space="preserve"> and</w:t>
      </w:r>
      <w:r w:rsidR="00526CC4">
        <w:t xml:space="preserve"> the candy cane spaces depend on the amount of the items collected in the base game.  </w:t>
      </w:r>
      <w:r w:rsidR="00FC4D18">
        <w:t xml:space="preserve">The following </w:t>
      </w:r>
      <w:r w:rsidR="00FC4D18" w:rsidRPr="003E783D">
        <w:t>items on the game space includes:</w:t>
      </w:r>
    </w:p>
    <w:p w14:paraId="3122A0BF" w14:textId="683983AF" w:rsidR="00994B22" w:rsidRPr="00ED0E6F" w:rsidRDefault="00FC4D18" w:rsidP="00994B22">
      <w:pPr>
        <w:pStyle w:val="ListParagraph"/>
        <w:numPr>
          <w:ilvl w:val="0"/>
          <w:numId w:val="2"/>
        </w:numPr>
        <w:rPr>
          <w:lang w:val="en-US"/>
        </w:rPr>
      </w:pPr>
      <w:r w:rsidRPr="003E783D">
        <w:rPr>
          <w:lang w:val="en-US"/>
        </w:rPr>
        <w:t>[Coins] – Awards</w:t>
      </w:r>
      <w:r w:rsidR="00994B22" w:rsidRPr="003E783D">
        <w:rPr>
          <w:lang w:val="en-US"/>
        </w:rPr>
        <w:t xml:space="preserve"> </w:t>
      </w:r>
      <w:r w:rsidR="002327AE" w:rsidRPr="003E783D">
        <w:rPr>
          <w:lang w:val="en-US"/>
        </w:rPr>
        <w:t>credit amounts displayed on the space</w:t>
      </w:r>
      <w:r w:rsidR="00577ABF" w:rsidRPr="003E783D">
        <w:rPr>
          <w:lang w:val="en-US"/>
        </w:rPr>
        <w:t xml:space="preserve">.  Credit amount range from 1x – 200x </w:t>
      </w:r>
    </w:p>
    <w:p w14:paraId="09F5EF04" w14:textId="14B7F051" w:rsidR="00FC4D18" w:rsidRPr="003E783D" w:rsidRDefault="00FC4D18" w:rsidP="00994B22">
      <w:pPr>
        <w:pStyle w:val="ListParagraph"/>
        <w:numPr>
          <w:ilvl w:val="0"/>
          <w:numId w:val="2"/>
        </w:numPr>
        <w:rPr>
          <w:lang w:val="en-US"/>
        </w:rPr>
      </w:pPr>
      <w:r w:rsidRPr="003E783D">
        <w:rPr>
          <w:lang w:val="en-US"/>
        </w:rPr>
        <w:t>[Back x Spaces] – the player will be moved back a random amount of spaces</w:t>
      </w:r>
      <w:r w:rsidR="00511127" w:rsidRPr="003E783D">
        <w:rPr>
          <w:lang w:val="en-US"/>
        </w:rPr>
        <w:t xml:space="preserve"> randomly chosen from 1 to 6</w:t>
      </w:r>
    </w:p>
    <w:p w14:paraId="62A6F8B8" w14:textId="31811FFF" w:rsidR="00994B22" w:rsidRDefault="00FC4D18" w:rsidP="00994B22">
      <w:pPr>
        <w:pStyle w:val="ListParagraph"/>
        <w:numPr>
          <w:ilvl w:val="0"/>
          <w:numId w:val="2"/>
        </w:numPr>
        <w:rPr>
          <w:lang w:val="en-US"/>
        </w:rPr>
      </w:pPr>
      <w:r w:rsidRPr="003E783D">
        <w:rPr>
          <w:lang w:val="en-US"/>
        </w:rPr>
        <w:t>[</w:t>
      </w:r>
      <w:r w:rsidR="00576FFD" w:rsidRPr="003E783D">
        <w:rPr>
          <w:lang w:val="en-US"/>
        </w:rPr>
        <w:t>Super Skis</w:t>
      </w:r>
      <w:r w:rsidRPr="003E783D">
        <w:rPr>
          <w:lang w:val="en-US"/>
        </w:rPr>
        <w:t>]</w:t>
      </w:r>
      <w:r w:rsidR="00994B22" w:rsidRPr="003E783D">
        <w:rPr>
          <w:lang w:val="en-US"/>
        </w:rPr>
        <w:t xml:space="preserve"> – </w:t>
      </w:r>
      <w:r w:rsidR="00BA6852" w:rsidRPr="003E783D">
        <w:rPr>
          <w:lang w:val="en-US"/>
        </w:rPr>
        <w:t>The</w:t>
      </w:r>
      <w:r w:rsidR="00BA6852">
        <w:rPr>
          <w:lang w:val="en-US"/>
        </w:rPr>
        <w:t xml:space="preserve"> next </w:t>
      </w:r>
      <w:r w:rsidR="00BF0744">
        <w:rPr>
          <w:lang w:val="en-US"/>
        </w:rPr>
        <w:t>move</w:t>
      </w:r>
      <w:r w:rsidR="00994B22">
        <w:rPr>
          <w:lang w:val="en-US"/>
        </w:rPr>
        <w:t xml:space="preserve"> </w:t>
      </w:r>
      <w:r w:rsidR="00525113">
        <w:rPr>
          <w:lang w:val="en-US"/>
        </w:rPr>
        <w:t xml:space="preserve">after landing on this item </w:t>
      </w:r>
      <w:r w:rsidR="00994B22">
        <w:rPr>
          <w:lang w:val="en-US"/>
        </w:rPr>
        <w:t>collect</w:t>
      </w:r>
      <w:r>
        <w:rPr>
          <w:lang w:val="en-US"/>
        </w:rPr>
        <w:t>s</w:t>
      </w:r>
      <w:r w:rsidR="00994B22">
        <w:rPr>
          <w:lang w:val="en-US"/>
        </w:rPr>
        <w:t xml:space="preserve"> </w:t>
      </w:r>
      <w:r>
        <w:rPr>
          <w:lang w:val="en-US"/>
        </w:rPr>
        <w:t>all awards</w:t>
      </w:r>
      <w:r w:rsidR="00BF0744">
        <w:rPr>
          <w:lang w:val="en-US"/>
        </w:rPr>
        <w:t xml:space="preserve"> the armadillo passes</w:t>
      </w:r>
      <w:r w:rsidR="000A3719">
        <w:rPr>
          <w:lang w:val="en-US"/>
        </w:rPr>
        <w:t>.  For example, if</w:t>
      </w:r>
      <w:r w:rsidR="0067727D">
        <w:rPr>
          <w:lang w:val="en-US"/>
        </w:rPr>
        <w:t xml:space="preserve"> </w:t>
      </w:r>
      <w:r w:rsidR="006B1108">
        <w:rPr>
          <w:lang w:val="en-US"/>
        </w:rPr>
        <w:t>the armadillo</w:t>
      </w:r>
      <w:r w:rsidR="00D146E5">
        <w:rPr>
          <w:lang w:val="en-US"/>
        </w:rPr>
        <w:t xml:space="preserve"> lands on the Super Skis</w:t>
      </w:r>
      <w:r w:rsidR="0067727D">
        <w:rPr>
          <w:lang w:val="en-US"/>
        </w:rPr>
        <w:t xml:space="preserve"> and</w:t>
      </w:r>
      <w:r w:rsidR="000A3719">
        <w:rPr>
          <w:lang w:val="en-US"/>
        </w:rPr>
        <w:t xml:space="preserve"> 5 </w:t>
      </w:r>
      <w:r w:rsidR="00BF0744">
        <w:rPr>
          <w:lang w:val="en-US"/>
        </w:rPr>
        <w:t>is</w:t>
      </w:r>
      <w:r w:rsidR="000A3719">
        <w:rPr>
          <w:lang w:val="en-US"/>
        </w:rPr>
        <w:t xml:space="preserve"> </w:t>
      </w:r>
      <w:r w:rsidR="00BF0744">
        <w:rPr>
          <w:lang w:val="en-US"/>
        </w:rPr>
        <w:t>displayed</w:t>
      </w:r>
      <w:r w:rsidR="00C00F30">
        <w:rPr>
          <w:lang w:val="en-US"/>
        </w:rPr>
        <w:t xml:space="preserve"> in the trail bonus</w:t>
      </w:r>
      <w:r w:rsidR="000A3719">
        <w:rPr>
          <w:lang w:val="en-US"/>
        </w:rPr>
        <w:t>,</w:t>
      </w:r>
      <w:r w:rsidR="00C00F30">
        <w:rPr>
          <w:lang w:val="en-US"/>
        </w:rPr>
        <w:t xml:space="preserve"> then</w:t>
      </w:r>
      <w:r w:rsidR="000A3719">
        <w:rPr>
          <w:lang w:val="en-US"/>
        </w:rPr>
        <w:t xml:space="preserve"> all 5 </w:t>
      </w:r>
      <w:r w:rsidR="007149DC">
        <w:rPr>
          <w:lang w:val="en-US"/>
        </w:rPr>
        <w:t>awards</w:t>
      </w:r>
      <w:r w:rsidR="000A3719">
        <w:rPr>
          <w:lang w:val="en-US"/>
        </w:rPr>
        <w:t xml:space="preserve"> are collected, not just the one 5 spaces away</w:t>
      </w:r>
      <w:r w:rsidR="00AA04E0">
        <w:rPr>
          <w:lang w:val="en-US"/>
        </w:rPr>
        <w:t xml:space="preserve"> and any multiplier added from collections is multiplied by the sum of these 5 spaces</w:t>
      </w:r>
      <w:r w:rsidR="000A3719">
        <w:rPr>
          <w:lang w:val="en-US"/>
        </w:rPr>
        <w:t>.</w:t>
      </w:r>
    </w:p>
    <w:p w14:paraId="3AA08834" w14:textId="5EAEBFDB" w:rsidR="00994B22" w:rsidRDefault="00FC4D18" w:rsidP="00994B22">
      <w:pPr>
        <w:pStyle w:val="ListParagraph"/>
        <w:numPr>
          <w:ilvl w:val="0"/>
          <w:numId w:val="2"/>
        </w:numPr>
        <w:rPr>
          <w:lang w:val="en-US"/>
        </w:rPr>
      </w:pPr>
      <w:r>
        <w:rPr>
          <w:lang w:val="en-US"/>
        </w:rPr>
        <w:t>[</w:t>
      </w:r>
      <w:r w:rsidR="00F02F7E">
        <w:rPr>
          <w:lang w:val="en-US"/>
        </w:rPr>
        <w:t>Christmas</w:t>
      </w:r>
      <w:r w:rsidR="001519DF">
        <w:rPr>
          <w:lang w:val="en-US"/>
        </w:rPr>
        <w:t xml:space="preserve"> stocking</w:t>
      </w:r>
      <w:r>
        <w:rPr>
          <w:lang w:val="en-US"/>
        </w:rPr>
        <w:t>]</w:t>
      </w:r>
      <w:r w:rsidR="00994B22">
        <w:rPr>
          <w:lang w:val="en-US"/>
        </w:rPr>
        <w:t xml:space="preserve"> </w:t>
      </w:r>
      <w:r>
        <w:rPr>
          <w:lang w:val="en-US"/>
        </w:rPr>
        <w:t>-</w:t>
      </w:r>
      <w:r w:rsidR="00994B22">
        <w:rPr>
          <w:lang w:val="en-US"/>
        </w:rPr>
        <w:t xml:space="preserve"> Award</w:t>
      </w:r>
      <w:r>
        <w:rPr>
          <w:lang w:val="en-US"/>
        </w:rPr>
        <w:t>s</w:t>
      </w:r>
      <w:r w:rsidR="00994B22">
        <w:rPr>
          <w:lang w:val="en-US"/>
        </w:rPr>
        <w:t xml:space="preserve"> all </w:t>
      </w:r>
      <w:r>
        <w:rPr>
          <w:lang w:val="en-US"/>
        </w:rPr>
        <w:t>[Coins]</w:t>
      </w:r>
      <w:r w:rsidR="00994B22">
        <w:rPr>
          <w:lang w:val="en-US"/>
        </w:rPr>
        <w:t xml:space="preserve"> </w:t>
      </w:r>
      <w:r w:rsidR="007149DC">
        <w:rPr>
          <w:lang w:val="en-US"/>
        </w:rPr>
        <w:t xml:space="preserve">that are within 1, 2, or 3 positions from this item.  The </w:t>
      </w:r>
      <w:r w:rsidR="00655068">
        <w:rPr>
          <w:lang w:val="en-US"/>
        </w:rPr>
        <w:t>random range amount from 1 to 3 when landing on the item</w:t>
      </w:r>
      <w:r w:rsidR="007149DC">
        <w:rPr>
          <w:lang w:val="en-US"/>
        </w:rPr>
        <w:t xml:space="preserve"> is determined randomly from a weighted table.</w:t>
      </w:r>
      <w:r w:rsidR="0087102B">
        <w:rPr>
          <w:lang w:val="en-US"/>
        </w:rPr>
        <w:t xml:space="preserve">  The </w:t>
      </w:r>
      <w:r w:rsidR="008B438D">
        <w:rPr>
          <w:lang w:val="en-US"/>
        </w:rPr>
        <w:t>sum of all these awards are then multiplied by the number of full collections</w:t>
      </w:r>
      <w:r w:rsidR="003B03C3">
        <w:rPr>
          <w:lang w:val="en-US"/>
        </w:rPr>
        <w:t xml:space="preserve"> of</w:t>
      </w:r>
      <w:r w:rsidR="008B438D">
        <w:rPr>
          <w:lang w:val="en-US"/>
        </w:rPr>
        <w:t xml:space="preserve"> </w:t>
      </w:r>
      <w:r w:rsidR="00CB0219">
        <w:rPr>
          <w:lang w:val="en-US"/>
        </w:rPr>
        <w:t>[Candy</w:t>
      </w:r>
      <w:r w:rsidR="008432E2">
        <w:rPr>
          <w:lang w:val="en-US"/>
        </w:rPr>
        <w:t xml:space="preserve"> </w:t>
      </w:r>
      <w:r w:rsidR="00CB0219">
        <w:rPr>
          <w:lang w:val="en-US"/>
        </w:rPr>
        <w:t>Cane</w:t>
      </w:r>
      <w:r w:rsidR="003B03C3">
        <w:rPr>
          <w:lang w:val="en-US"/>
        </w:rPr>
        <w:t xml:space="preserve">] when triggering the </w:t>
      </w:r>
      <w:r w:rsidR="00104D94" w:rsidRPr="00ED0E6F">
        <w:rPr>
          <w:lang w:val="en-US"/>
        </w:rPr>
        <w:t>t</w:t>
      </w:r>
      <w:r w:rsidR="001F203E" w:rsidRPr="00ED0E6F">
        <w:rPr>
          <w:lang w:val="en-US"/>
        </w:rPr>
        <w:t>rail</w:t>
      </w:r>
      <w:r w:rsidR="003B03C3">
        <w:rPr>
          <w:lang w:val="en-US"/>
        </w:rPr>
        <w:t xml:space="preserve"> bonus.</w:t>
      </w:r>
      <w:r w:rsidR="00B62311">
        <w:rPr>
          <w:lang w:val="en-US"/>
        </w:rPr>
        <w:t xml:space="preserve">  Collecting 4 candy canes</w:t>
      </w:r>
      <w:r w:rsidR="00692733">
        <w:rPr>
          <w:lang w:val="en-US"/>
        </w:rPr>
        <w:t xml:space="preserve"> </w:t>
      </w:r>
      <w:r w:rsidR="00692733">
        <w:rPr>
          <w:lang w:val="en-US"/>
        </w:rPr>
        <w:lastRenderedPageBreak/>
        <w:t>symbols</w:t>
      </w:r>
      <w:r w:rsidR="00B62311">
        <w:rPr>
          <w:lang w:val="en-US"/>
        </w:rPr>
        <w:t xml:space="preserve"> in the base game </w:t>
      </w:r>
      <w:r w:rsidR="00692733">
        <w:rPr>
          <w:lang w:val="en-US"/>
        </w:rPr>
        <w:t xml:space="preserve">awards </w:t>
      </w:r>
      <w:r w:rsidR="008432E2">
        <w:rPr>
          <w:lang w:val="en-US"/>
        </w:rPr>
        <w:t>1 full</w:t>
      </w:r>
      <w:r w:rsidR="002D0B4B">
        <w:rPr>
          <w:lang w:val="en-US"/>
        </w:rPr>
        <w:t xml:space="preserve"> collection of a</w:t>
      </w:r>
      <w:r w:rsidR="008432E2">
        <w:rPr>
          <w:lang w:val="en-US"/>
        </w:rPr>
        <w:t xml:space="preserve"> candy cane</w:t>
      </w:r>
      <w:r w:rsidR="002D0B4B">
        <w:rPr>
          <w:lang w:val="en-US"/>
        </w:rPr>
        <w:t xml:space="preserve"> for the </w:t>
      </w:r>
      <w:r w:rsidR="00761A7A">
        <w:rPr>
          <w:lang w:val="en-US"/>
        </w:rPr>
        <w:t>trail bonus, up to a maximum of 4 candy canes.</w:t>
      </w:r>
    </w:p>
    <w:p w14:paraId="4EC2A46B" w14:textId="7B23A361" w:rsidR="00C61130" w:rsidRDefault="00C61130" w:rsidP="00994B22">
      <w:pPr>
        <w:pStyle w:val="ListParagraph"/>
        <w:numPr>
          <w:ilvl w:val="0"/>
          <w:numId w:val="2"/>
        </w:numPr>
        <w:rPr>
          <w:lang w:val="en-US"/>
        </w:rPr>
      </w:pPr>
      <w:r>
        <w:rPr>
          <w:lang w:val="en-US"/>
        </w:rPr>
        <w:t>[</w:t>
      </w:r>
      <w:r w:rsidRPr="00977D2B">
        <w:t>Christmas tree</w:t>
      </w:r>
      <w:r>
        <w:t>] – Landing on the Christmas tree awards 10x</w:t>
      </w:r>
      <w:r w:rsidR="009F5E85">
        <w:t xml:space="preserve"> plus an additional 5x for each present under the tree up to a maximum of </w:t>
      </w:r>
      <w:r w:rsidR="00947481">
        <w:t xml:space="preserve">a </w:t>
      </w:r>
      <w:r w:rsidR="009F5E85">
        <w:t>60x award.</w:t>
      </w:r>
    </w:p>
    <w:p w14:paraId="199E084B" w14:textId="7FB48191" w:rsidR="00A4799E" w:rsidRDefault="00A4799E" w:rsidP="00994B22">
      <w:pPr>
        <w:pStyle w:val="ListParagraph"/>
        <w:numPr>
          <w:ilvl w:val="0"/>
          <w:numId w:val="2"/>
        </w:numPr>
        <w:rPr>
          <w:lang w:val="en-US"/>
        </w:rPr>
      </w:pPr>
      <w:r>
        <w:rPr>
          <w:lang w:val="en-US"/>
        </w:rPr>
        <w:t xml:space="preserve">[Ice Hole] – Landing in an </w:t>
      </w:r>
      <w:proofErr w:type="spellStart"/>
      <w:r>
        <w:rPr>
          <w:lang w:val="en-US"/>
        </w:rPr>
        <w:t>icehole</w:t>
      </w:r>
      <w:proofErr w:type="spellEnd"/>
      <w:r>
        <w:rPr>
          <w:lang w:val="en-US"/>
        </w:rPr>
        <w:t xml:space="preserve"> will end the bonus unless the armadillo has accumulated a heart in which case an accumulated heart is lost and the trail bonus continues.</w:t>
      </w:r>
    </w:p>
    <w:p w14:paraId="08505E24" w14:textId="03A63077" w:rsidR="00994B22" w:rsidRDefault="00FC4D18" w:rsidP="00994B22">
      <w:pPr>
        <w:pStyle w:val="ListParagraph"/>
        <w:numPr>
          <w:ilvl w:val="0"/>
          <w:numId w:val="2"/>
        </w:numPr>
        <w:rPr>
          <w:lang w:val="en-US"/>
        </w:rPr>
      </w:pPr>
      <w:r>
        <w:rPr>
          <w:lang w:val="en-US"/>
        </w:rPr>
        <w:t>[</w:t>
      </w:r>
      <w:r w:rsidR="00D566B3">
        <w:rPr>
          <w:lang w:val="en-US"/>
        </w:rPr>
        <w:t>Trail</w:t>
      </w:r>
      <w:r>
        <w:rPr>
          <w:lang w:val="en-US"/>
        </w:rPr>
        <w:t xml:space="preserve"> </w:t>
      </w:r>
      <w:proofErr w:type="spellStart"/>
      <w:r w:rsidR="00DE68A2">
        <w:rPr>
          <w:lang w:val="en-US"/>
        </w:rPr>
        <w:t>Prizepot</w:t>
      </w:r>
      <w:proofErr w:type="spellEnd"/>
      <w:r>
        <w:rPr>
          <w:lang w:val="en-US"/>
        </w:rPr>
        <w:t xml:space="preserve">] </w:t>
      </w:r>
      <w:r w:rsidR="0003564E">
        <w:rPr>
          <w:lang w:val="en-US"/>
        </w:rPr>
        <w:t>–</w:t>
      </w:r>
      <w:r>
        <w:rPr>
          <w:lang w:val="en-US"/>
        </w:rPr>
        <w:t xml:space="preserve"> </w:t>
      </w:r>
      <w:r w:rsidR="0003564E">
        <w:rPr>
          <w:lang w:val="en-US"/>
        </w:rPr>
        <w:t>Trail Completion</w:t>
      </w:r>
      <w:r w:rsidR="00994B22">
        <w:rPr>
          <w:lang w:val="en-US"/>
        </w:rPr>
        <w:t xml:space="preserve"> prize </w:t>
      </w:r>
      <w:r w:rsidR="0003564E">
        <w:rPr>
          <w:lang w:val="en-US"/>
        </w:rPr>
        <w:t xml:space="preserve">of 2000x bet </w:t>
      </w:r>
      <w:r w:rsidR="00994B22">
        <w:rPr>
          <w:lang w:val="en-US"/>
        </w:rPr>
        <w:t>if you make it to the end of the trail</w:t>
      </w:r>
      <w:r w:rsidR="0003564E">
        <w:rPr>
          <w:lang w:val="en-US"/>
        </w:rPr>
        <w:t>.</w:t>
      </w:r>
      <w:r w:rsidR="00261368">
        <w:rPr>
          <w:lang w:val="en-US"/>
        </w:rPr>
        <w:t xml:space="preserve">  </w:t>
      </w:r>
    </w:p>
    <w:p w14:paraId="172ED55B" w14:textId="3731882B" w:rsidR="00643D34" w:rsidRDefault="0027008E">
      <w:r>
        <w:t xml:space="preserve">The trail bonus </w:t>
      </w:r>
      <w:r w:rsidR="00426416">
        <w:t>is</w:t>
      </w:r>
      <w:r>
        <w:t xml:space="preserve"> paid according to the bet amount prior to entering </w:t>
      </w:r>
      <w:r w:rsidR="004E185C">
        <w:t>the trail bonus</w:t>
      </w:r>
      <w:r>
        <w:t>.</w:t>
      </w:r>
    </w:p>
    <w:p w14:paraId="163A6850" w14:textId="0241A1A2" w:rsidR="00994B22" w:rsidRDefault="00086E69">
      <w:r w:rsidRPr="003507CA">
        <w:rPr>
          <w:rStyle w:val="Heading2Char"/>
        </w:rPr>
        <w:t>Party Spin</w:t>
      </w:r>
    </w:p>
    <w:p w14:paraId="35786492" w14:textId="4F7CBC85" w:rsidR="00FC4D18" w:rsidRDefault="006E6034">
      <w:r>
        <w:t>Collect 4</w:t>
      </w:r>
      <w:r w:rsidR="00FC4D18">
        <w:t xml:space="preserve"> [</w:t>
      </w:r>
      <w:r>
        <w:t>Whiskey</w:t>
      </w:r>
      <w:r w:rsidR="00FC4D18">
        <w:t>] Symbols to trigger the</w:t>
      </w:r>
      <w:r w:rsidR="006109A7">
        <w:t xml:space="preserve"> Party Spin</w:t>
      </w:r>
      <w:r w:rsidR="00094E00">
        <w:t>.</w:t>
      </w:r>
    </w:p>
    <w:p w14:paraId="7F592755" w14:textId="62A3E08D" w:rsidR="00094E00" w:rsidRDefault="00094E00">
      <w:r>
        <w:t>After the 4</w:t>
      </w:r>
      <w:r w:rsidRPr="00094E00">
        <w:rPr>
          <w:vertAlign w:val="superscript"/>
        </w:rPr>
        <w:t>th</w:t>
      </w:r>
      <w:r>
        <w:t xml:space="preserve"> [Whiskey] symbol is collected at the same bet level, the reels re-spin for free as the armadillo awards four of the base game random features all on this same single party spin.</w:t>
      </w:r>
    </w:p>
    <w:p w14:paraId="4533532E" w14:textId="2EB1214E" w:rsidR="006E76EA" w:rsidRDefault="00702BB8" w:rsidP="00993F6D">
      <w:r>
        <w:t xml:space="preserve">The </w:t>
      </w:r>
      <w:r w:rsidR="009434F3">
        <w:t>party spin is</w:t>
      </w:r>
      <w:r w:rsidR="00993F6D">
        <w:t xml:space="preserve"> paid according to the </w:t>
      </w:r>
      <w:r w:rsidR="00C5464A">
        <w:t xml:space="preserve">lines and </w:t>
      </w:r>
      <w:r w:rsidR="00993F6D">
        <w:t xml:space="preserve">bet amount prior to </w:t>
      </w:r>
      <w:r w:rsidR="002A6296">
        <w:t>triggering it</w:t>
      </w:r>
      <w:r w:rsidR="00993F6D">
        <w:t>.</w:t>
      </w:r>
    </w:p>
    <w:p w14:paraId="7FD604AB" w14:textId="77777777" w:rsidR="00993F6D" w:rsidRDefault="00993F6D" w:rsidP="00994B22"/>
    <w:p w14:paraId="78317F17" w14:textId="06C5B5ED" w:rsidR="00643D34" w:rsidRDefault="00643D34" w:rsidP="001D73F3">
      <w:pPr>
        <w:pStyle w:val="Heading2"/>
      </w:pPr>
      <w:r>
        <w:t>Buy Bonus</w:t>
      </w:r>
    </w:p>
    <w:p w14:paraId="37EC8DDB" w14:textId="7594B518" w:rsidR="00643D34" w:rsidRDefault="002B6A14" w:rsidP="00994B22">
      <w:r>
        <w:t xml:space="preserve">Press the [Buy Bonus] button to enter the bonus buy confirmation screen.  Choose the stake of the bonus and </w:t>
      </w:r>
      <w:r w:rsidR="00691B45">
        <w:t xml:space="preserve">select one of the three </w:t>
      </w:r>
      <w:r w:rsidR="00673776">
        <w:t>options</w:t>
      </w:r>
      <w:r>
        <w:t xml:space="preserve"> to confirm </w:t>
      </w:r>
      <w:r w:rsidR="00673776">
        <w:t>the corresponding bet</w:t>
      </w:r>
      <w:r w:rsidR="00643D34">
        <w:t xml:space="preserve"> </w:t>
      </w:r>
      <w:r>
        <w:t>and</w:t>
      </w:r>
      <w:r w:rsidR="00643D34">
        <w:t xml:space="preserve"> automatically enter the </w:t>
      </w:r>
      <w:r w:rsidR="00D566B3">
        <w:t>Trail</w:t>
      </w:r>
      <w:r w:rsidR="00643D34">
        <w:t xml:space="preserve"> Bonus</w:t>
      </w:r>
      <w:r>
        <w:t>.</w:t>
      </w:r>
      <w:r w:rsidR="00673776">
        <w:t xml:space="preserve">  The </w:t>
      </w:r>
      <w:r w:rsidR="00196B7A">
        <w:t>full collection amounts</w:t>
      </w:r>
      <w:r w:rsidR="00727C69">
        <w:t xml:space="preserve"> for the number of hearts, the </w:t>
      </w:r>
      <w:r w:rsidR="004A434A">
        <w:t>number of candy canes</w:t>
      </w:r>
      <w:r w:rsidR="00ED0F9C">
        <w:t xml:space="preserve"> collections</w:t>
      </w:r>
      <w:r w:rsidR="00BD19D8">
        <w:t xml:space="preserve">, the number of </w:t>
      </w:r>
      <w:r w:rsidR="001C65B6">
        <w:t>Christmas tree present</w:t>
      </w:r>
      <w:r w:rsidR="00977D2B">
        <w:t xml:space="preserve"> </w:t>
      </w:r>
      <w:r w:rsidR="00BD19D8">
        <w:t>collections,</w:t>
      </w:r>
      <w:r w:rsidR="003B3F4F">
        <w:t xml:space="preserve"> and the number of super skis</w:t>
      </w:r>
      <w:r w:rsidR="00196B7A">
        <w:t xml:space="preserve"> </w:t>
      </w:r>
      <w:r w:rsidR="000E4BB7">
        <w:t xml:space="preserve">collected are </w:t>
      </w:r>
      <w:r w:rsidR="00196B7A">
        <w:t>shown on the confirmation scree</w:t>
      </w:r>
      <w:r w:rsidR="00727C69">
        <w:t>n</w:t>
      </w:r>
      <w:r w:rsidR="00C829DE">
        <w:t xml:space="preserve"> are used in place of the amounts collected during the base game when using the buy bonus.</w:t>
      </w:r>
      <w:r>
        <w:t xml:space="preserve">  </w:t>
      </w:r>
      <w:r w:rsidR="005574E9">
        <w:t>The RTP of the Buy Bonus</w:t>
      </w:r>
      <w:r w:rsidR="004E185C">
        <w:t xml:space="preserve"> for option 1</w:t>
      </w:r>
      <w:r w:rsidR="004857CD">
        <w:t xml:space="preserve"> on the left</w:t>
      </w:r>
      <w:r w:rsidR="004E185C">
        <w:t>, option 2</w:t>
      </w:r>
      <w:r w:rsidR="001B363C">
        <w:t xml:space="preserve"> in the middle</w:t>
      </w:r>
      <w:r w:rsidR="004E185C">
        <w:t xml:space="preserve"> and option 3</w:t>
      </w:r>
      <w:r w:rsidR="001B363C">
        <w:t xml:space="preserve"> on the right</w:t>
      </w:r>
      <w:r w:rsidR="004E185C">
        <w:t xml:space="preserve"> are 94.21%, 93.85%, and 94.31% respectively.</w:t>
      </w:r>
      <w:r w:rsidR="005574E9">
        <w:t xml:space="preserve"> </w:t>
      </w:r>
      <w:del w:id="0" w:author="David Stoveld" w:date="2022-11-07T16:01:00Z">
        <w:r w:rsidR="001B363C" w:rsidDel="006E0E6D">
          <w:delText xml:space="preserve">Click </w:delText>
        </w:r>
        <w:r w:rsidR="005B7615" w:rsidDel="006E0E6D">
          <w:delText xml:space="preserve">the box of the option </w:delText>
        </w:r>
        <w:r w:rsidR="002F1740" w:rsidDel="006E0E6D">
          <w:delText>to make the</w:delText>
        </w:r>
        <w:r w:rsidR="005B7615" w:rsidDel="006E0E6D">
          <w:delText xml:space="preserve"> corresponding bet amount </w:delText>
        </w:r>
        <w:r w:rsidR="002F1740" w:rsidDel="006E0E6D">
          <w:delText xml:space="preserve">shown </w:delText>
        </w:r>
        <w:r w:rsidR="005B7615" w:rsidDel="006E0E6D">
          <w:delText>to start the bonus</w:delText>
        </w:r>
        <w:r w:rsidR="002F1740" w:rsidDel="006E0E6D">
          <w:delText xml:space="preserve"> with the shown collection amounts</w:delText>
        </w:r>
      </w:del>
      <w:ins w:id="1" w:author="David Stoveld" w:date="2022-11-07T16:01:00Z">
        <w:r w:rsidR="006E0E6D">
          <w:t xml:space="preserve">Click one of the three bonus options shown to start the bonus </w:t>
        </w:r>
      </w:ins>
      <w:ins w:id="2" w:author="David Stoveld" w:date="2022-11-07T16:02:00Z">
        <w:r w:rsidR="006E0E6D">
          <w:t>with the displayed amount of hearts, skis, candy canes, and presents</w:t>
        </w:r>
      </w:ins>
      <w:ins w:id="3" w:author="David Stoveld" w:date="2022-11-07T16:05:00Z">
        <w:r w:rsidR="006E0E6D">
          <w:t xml:space="preserve"> and then click BUY to confirm the buy bonus bet</w:t>
        </w:r>
      </w:ins>
      <w:ins w:id="4" w:author="David Stoveld" w:date="2022-11-07T16:02:00Z">
        <w:r w:rsidR="006E0E6D">
          <w:t>.</w:t>
        </w:r>
      </w:ins>
      <w:r w:rsidR="002F1740">
        <w:t xml:space="preserve"> </w:t>
      </w:r>
      <w:del w:id="5" w:author="David Stoveld" w:date="2022-11-07T16:02:00Z">
        <w:r w:rsidR="002F1740" w:rsidDel="006E0E6D">
          <w:delText>o</w:delText>
        </w:r>
      </w:del>
      <w:del w:id="6" w:author="David Stoveld" w:date="2022-11-07T16:00:00Z">
        <w:r w:rsidR="002F1740" w:rsidDel="006E0E6D">
          <w:delText>f</w:delText>
        </w:r>
      </w:del>
      <w:r w:rsidR="002F1740">
        <w:t xml:space="preserve"> </w:t>
      </w:r>
      <w:ins w:id="7" w:author="David Stoveld" w:date="2022-11-07T16:02:00Z">
        <w:r w:rsidR="006E0E6D">
          <w:t>Alternatively, press the arrows on the top to chang</w:t>
        </w:r>
      </w:ins>
      <w:ins w:id="8" w:author="David Stoveld" w:date="2022-11-07T16:03:00Z">
        <w:r w:rsidR="006E0E6D">
          <w:t xml:space="preserve">e the bet to trigger the buy bonus at a different base stake and buy bonus cost, or </w:t>
        </w:r>
      </w:ins>
      <w:ins w:id="9" w:author="David Stoveld" w:date="2022-11-07T16:02:00Z">
        <w:r w:rsidR="006E0E6D">
          <w:t xml:space="preserve">press </w:t>
        </w:r>
      </w:ins>
      <w:r w:rsidR="002F1740">
        <w:t>the x in the top right corner to go back</w:t>
      </w:r>
      <w:r w:rsidR="007D59CF">
        <w:t xml:space="preserve"> to the main game</w:t>
      </w:r>
      <w:r w:rsidR="00D9542F">
        <w:t xml:space="preserve">.  </w:t>
      </w:r>
      <w:r w:rsidR="008107B8">
        <w:rPr>
          <w:rFonts w:ascii="Segoe UI" w:hAnsi="Segoe UI" w:cs="Segoe UI"/>
          <w:color w:val="242424"/>
          <w:sz w:val="21"/>
          <w:szCs w:val="21"/>
          <w:shd w:val="clear" w:color="auto" w:fill="FFFFFF"/>
        </w:rPr>
        <w:t>Buy Feature may not be available on all markets</w:t>
      </w:r>
    </w:p>
    <w:p w14:paraId="250C6E83" w14:textId="2426B3B5" w:rsidR="00FC4D18" w:rsidRDefault="00FC4D18" w:rsidP="00994B22">
      <w:r>
        <w:t>RTP</w:t>
      </w:r>
    </w:p>
    <w:p w14:paraId="42864F4C" w14:textId="336B3469" w:rsidR="00750617" w:rsidRDefault="00FC4D18" w:rsidP="00994B22">
      <w:r>
        <w:t xml:space="preserve">The </w:t>
      </w:r>
      <w:r w:rsidR="00C207F2">
        <w:t xml:space="preserve">regular </w:t>
      </w:r>
      <w:r w:rsidR="00BF2258">
        <w:t>g</w:t>
      </w:r>
      <w:r>
        <w:t xml:space="preserve">ame has a theoretical RTP of </w:t>
      </w:r>
      <w:r w:rsidRPr="00DF591E">
        <w:t>9</w:t>
      </w:r>
      <w:r w:rsidR="004E185C">
        <w:t>4.17</w:t>
      </w:r>
      <w:r w:rsidRPr="00DF591E">
        <w:t>%</w:t>
      </w:r>
      <w:r w:rsidR="00D73A91">
        <w:t>.</w:t>
      </w:r>
    </w:p>
    <w:p w14:paraId="5B08E911" w14:textId="77777777" w:rsidR="00750617" w:rsidRDefault="00750617" w:rsidP="00994B22"/>
    <w:p w14:paraId="5FF76F3D" w14:textId="77777777" w:rsidR="00994B22" w:rsidRPr="00205291" w:rsidRDefault="00994B22"/>
    <w:sectPr w:rsidR="00994B22" w:rsidRPr="00205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C6CCE"/>
    <w:multiLevelType w:val="hybridMultilevel"/>
    <w:tmpl w:val="F760A242"/>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45D77A50"/>
    <w:multiLevelType w:val="hybridMultilevel"/>
    <w:tmpl w:val="5734B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8101929"/>
    <w:multiLevelType w:val="hybridMultilevel"/>
    <w:tmpl w:val="E514BC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2068143412">
    <w:abstractNumId w:val="2"/>
  </w:num>
  <w:num w:numId="2" w16cid:durableId="1148546483">
    <w:abstractNumId w:val="1"/>
  </w:num>
  <w:num w:numId="3" w16cid:durableId="1559509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oveld">
    <w15:presenceInfo w15:providerId="AD" w15:userId="S::david.stoveld@everymatrix.com::d2feb384-f3ad-484d-a2a3-0af751a1c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91"/>
    <w:rsid w:val="000131CB"/>
    <w:rsid w:val="0003564E"/>
    <w:rsid w:val="00051BAA"/>
    <w:rsid w:val="00062161"/>
    <w:rsid w:val="0006435F"/>
    <w:rsid w:val="00086E69"/>
    <w:rsid w:val="00094E00"/>
    <w:rsid w:val="000A3719"/>
    <w:rsid w:val="000C5415"/>
    <w:rsid w:val="000E4BB7"/>
    <w:rsid w:val="00104D94"/>
    <w:rsid w:val="0012249C"/>
    <w:rsid w:val="0012461D"/>
    <w:rsid w:val="00145193"/>
    <w:rsid w:val="001519DF"/>
    <w:rsid w:val="001660DC"/>
    <w:rsid w:val="00192019"/>
    <w:rsid w:val="00196B7A"/>
    <w:rsid w:val="001A5BF0"/>
    <w:rsid w:val="001B14D4"/>
    <w:rsid w:val="001B363C"/>
    <w:rsid w:val="001B597F"/>
    <w:rsid w:val="001C39EB"/>
    <w:rsid w:val="001C65B6"/>
    <w:rsid w:val="001D1B1A"/>
    <w:rsid w:val="001D3C0C"/>
    <w:rsid w:val="001D73F3"/>
    <w:rsid w:val="001F13FF"/>
    <w:rsid w:val="001F203E"/>
    <w:rsid w:val="001F305B"/>
    <w:rsid w:val="001F369B"/>
    <w:rsid w:val="00201640"/>
    <w:rsid w:val="00205291"/>
    <w:rsid w:val="002327AE"/>
    <w:rsid w:val="00247C6C"/>
    <w:rsid w:val="00250BC7"/>
    <w:rsid w:val="002552A0"/>
    <w:rsid w:val="00256539"/>
    <w:rsid w:val="00261368"/>
    <w:rsid w:val="0027008E"/>
    <w:rsid w:val="00270DD8"/>
    <w:rsid w:val="002749EC"/>
    <w:rsid w:val="00283D8E"/>
    <w:rsid w:val="00284686"/>
    <w:rsid w:val="002A6296"/>
    <w:rsid w:val="002A7C8E"/>
    <w:rsid w:val="002B6A14"/>
    <w:rsid w:val="002D0B4B"/>
    <w:rsid w:val="002F1740"/>
    <w:rsid w:val="002F28AB"/>
    <w:rsid w:val="002F51EE"/>
    <w:rsid w:val="002F6CF2"/>
    <w:rsid w:val="003257A2"/>
    <w:rsid w:val="003411E6"/>
    <w:rsid w:val="003507CA"/>
    <w:rsid w:val="003607A3"/>
    <w:rsid w:val="0036609D"/>
    <w:rsid w:val="00390096"/>
    <w:rsid w:val="00390DFE"/>
    <w:rsid w:val="003B03C3"/>
    <w:rsid w:val="003B2AEB"/>
    <w:rsid w:val="003B3F4F"/>
    <w:rsid w:val="003C2E38"/>
    <w:rsid w:val="003E783D"/>
    <w:rsid w:val="004017FF"/>
    <w:rsid w:val="004026B4"/>
    <w:rsid w:val="00407703"/>
    <w:rsid w:val="004236A1"/>
    <w:rsid w:val="00426416"/>
    <w:rsid w:val="00447953"/>
    <w:rsid w:val="004857CD"/>
    <w:rsid w:val="00490D2E"/>
    <w:rsid w:val="004A434A"/>
    <w:rsid w:val="004B7A78"/>
    <w:rsid w:val="004D1052"/>
    <w:rsid w:val="004E185C"/>
    <w:rsid w:val="004E3419"/>
    <w:rsid w:val="00507932"/>
    <w:rsid w:val="00511127"/>
    <w:rsid w:val="00525113"/>
    <w:rsid w:val="00526CC4"/>
    <w:rsid w:val="0053466D"/>
    <w:rsid w:val="005375FC"/>
    <w:rsid w:val="0054457B"/>
    <w:rsid w:val="005468B5"/>
    <w:rsid w:val="00554E9D"/>
    <w:rsid w:val="005574E9"/>
    <w:rsid w:val="00575D86"/>
    <w:rsid w:val="00576FFD"/>
    <w:rsid w:val="00577ABF"/>
    <w:rsid w:val="005922BF"/>
    <w:rsid w:val="0059236D"/>
    <w:rsid w:val="005930CA"/>
    <w:rsid w:val="005969EE"/>
    <w:rsid w:val="005A293F"/>
    <w:rsid w:val="005B1CD0"/>
    <w:rsid w:val="005B7615"/>
    <w:rsid w:val="005C1FB7"/>
    <w:rsid w:val="005C4B3F"/>
    <w:rsid w:val="00604BAA"/>
    <w:rsid w:val="00604E34"/>
    <w:rsid w:val="006109A7"/>
    <w:rsid w:val="00622CC8"/>
    <w:rsid w:val="006318E9"/>
    <w:rsid w:val="00643D34"/>
    <w:rsid w:val="00655068"/>
    <w:rsid w:val="00673776"/>
    <w:rsid w:val="00673877"/>
    <w:rsid w:val="0067727D"/>
    <w:rsid w:val="006805BA"/>
    <w:rsid w:val="00691B45"/>
    <w:rsid w:val="00692733"/>
    <w:rsid w:val="006B1108"/>
    <w:rsid w:val="006C7F3C"/>
    <w:rsid w:val="006D5034"/>
    <w:rsid w:val="006D5742"/>
    <w:rsid w:val="006E04D2"/>
    <w:rsid w:val="006E0E6D"/>
    <w:rsid w:val="006E3C66"/>
    <w:rsid w:val="006E6034"/>
    <w:rsid w:val="006E76EA"/>
    <w:rsid w:val="00702BB8"/>
    <w:rsid w:val="007149DC"/>
    <w:rsid w:val="00721497"/>
    <w:rsid w:val="007271FD"/>
    <w:rsid w:val="00727C69"/>
    <w:rsid w:val="00733DA3"/>
    <w:rsid w:val="00750617"/>
    <w:rsid w:val="00754885"/>
    <w:rsid w:val="00761A7A"/>
    <w:rsid w:val="007A764F"/>
    <w:rsid w:val="007D59CF"/>
    <w:rsid w:val="007F4BAE"/>
    <w:rsid w:val="007F5EA2"/>
    <w:rsid w:val="008027AA"/>
    <w:rsid w:val="008101C2"/>
    <w:rsid w:val="008107B8"/>
    <w:rsid w:val="00822417"/>
    <w:rsid w:val="00822E81"/>
    <w:rsid w:val="00840B1E"/>
    <w:rsid w:val="008432E2"/>
    <w:rsid w:val="008456ED"/>
    <w:rsid w:val="0087102B"/>
    <w:rsid w:val="008A2DFA"/>
    <w:rsid w:val="008A61C7"/>
    <w:rsid w:val="008B438D"/>
    <w:rsid w:val="008C033A"/>
    <w:rsid w:val="008C5453"/>
    <w:rsid w:val="008C7FA2"/>
    <w:rsid w:val="008D1B09"/>
    <w:rsid w:val="0093177A"/>
    <w:rsid w:val="009434F3"/>
    <w:rsid w:val="00945D8D"/>
    <w:rsid w:val="00947481"/>
    <w:rsid w:val="00950E2D"/>
    <w:rsid w:val="00977D2B"/>
    <w:rsid w:val="00993F6D"/>
    <w:rsid w:val="00994B22"/>
    <w:rsid w:val="009B4C24"/>
    <w:rsid w:val="009C0F88"/>
    <w:rsid w:val="009D7D11"/>
    <w:rsid w:val="009F5081"/>
    <w:rsid w:val="009F5E85"/>
    <w:rsid w:val="00A13F3C"/>
    <w:rsid w:val="00A47720"/>
    <w:rsid w:val="00A4799E"/>
    <w:rsid w:val="00A51044"/>
    <w:rsid w:val="00A55E27"/>
    <w:rsid w:val="00A93C41"/>
    <w:rsid w:val="00AA04E0"/>
    <w:rsid w:val="00AA1755"/>
    <w:rsid w:val="00AA2325"/>
    <w:rsid w:val="00AA6C1A"/>
    <w:rsid w:val="00AC3208"/>
    <w:rsid w:val="00AD1864"/>
    <w:rsid w:val="00AF3BCA"/>
    <w:rsid w:val="00B13ED8"/>
    <w:rsid w:val="00B257D2"/>
    <w:rsid w:val="00B32A27"/>
    <w:rsid w:val="00B350CA"/>
    <w:rsid w:val="00B606F7"/>
    <w:rsid w:val="00B61D63"/>
    <w:rsid w:val="00B62311"/>
    <w:rsid w:val="00B641B3"/>
    <w:rsid w:val="00BA11CE"/>
    <w:rsid w:val="00BA668C"/>
    <w:rsid w:val="00BA6852"/>
    <w:rsid w:val="00BB2466"/>
    <w:rsid w:val="00BD19D8"/>
    <w:rsid w:val="00BE165E"/>
    <w:rsid w:val="00BE445D"/>
    <w:rsid w:val="00BE7981"/>
    <w:rsid w:val="00BE7D67"/>
    <w:rsid w:val="00BF0744"/>
    <w:rsid w:val="00BF21BE"/>
    <w:rsid w:val="00BF2258"/>
    <w:rsid w:val="00C00F30"/>
    <w:rsid w:val="00C16544"/>
    <w:rsid w:val="00C207F2"/>
    <w:rsid w:val="00C43AB9"/>
    <w:rsid w:val="00C5464A"/>
    <w:rsid w:val="00C61130"/>
    <w:rsid w:val="00C61187"/>
    <w:rsid w:val="00C7729D"/>
    <w:rsid w:val="00C829DE"/>
    <w:rsid w:val="00CB0219"/>
    <w:rsid w:val="00CB4CFF"/>
    <w:rsid w:val="00CC3D1A"/>
    <w:rsid w:val="00D03C6B"/>
    <w:rsid w:val="00D03E3E"/>
    <w:rsid w:val="00D146E5"/>
    <w:rsid w:val="00D15FBD"/>
    <w:rsid w:val="00D23BC5"/>
    <w:rsid w:val="00D55633"/>
    <w:rsid w:val="00D566B3"/>
    <w:rsid w:val="00D71FAA"/>
    <w:rsid w:val="00D73A91"/>
    <w:rsid w:val="00D9542F"/>
    <w:rsid w:val="00DB09C1"/>
    <w:rsid w:val="00DB34EC"/>
    <w:rsid w:val="00DB59EF"/>
    <w:rsid w:val="00DB73B8"/>
    <w:rsid w:val="00DB79C1"/>
    <w:rsid w:val="00DB79EB"/>
    <w:rsid w:val="00DC4211"/>
    <w:rsid w:val="00DD1912"/>
    <w:rsid w:val="00DE68A2"/>
    <w:rsid w:val="00DF591E"/>
    <w:rsid w:val="00E22C5A"/>
    <w:rsid w:val="00E463CC"/>
    <w:rsid w:val="00E471D1"/>
    <w:rsid w:val="00E60EE5"/>
    <w:rsid w:val="00E85AF4"/>
    <w:rsid w:val="00EA6E39"/>
    <w:rsid w:val="00EB57F5"/>
    <w:rsid w:val="00ED0838"/>
    <w:rsid w:val="00ED0E6F"/>
    <w:rsid w:val="00ED0F9C"/>
    <w:rsid w:val="00EE554F"/>
    <w:rsid w:val="00EE5BD0"/>
    <w:rsid w:val="00F02CB5"/>
    <w:rsid w:val="00F02F7E"/>
    <w:rsid w:val="00F42695"/>
    <w:rsid w:val="00F5760D"/>
    <w:rsid w:val="00F63D83"/>
    <w:rsid w:val="00F67D91"/>
    <w:rsid w:val="00FB3B90"/>
    <w:rsid w:val="00FB7807"/>
    <w:rsid w:val="00FC1058"/>
    <w:rsid w:val="00FC4D18"/>
    <w:rsid w:val="00FC5A02"/>
    <w:rsid w:val="00FE57AC"/>
    <w:rsid w:val="00FF0C37"/>
    <w:rsid w:val="00FF6B94"/>
    <w:rsid w:val="0537109F"/>
    <w:rsid w:val="0912E62C"/>
    <w:rsid w:val="0AD37AB2"/>
    <w:rsid w:val="0E9D200A"/>
    <w:rsid w:val="11DDF52D"/>
    <w:rsid w:val="1379C58E"/>
    <w:rsid w:val="15C0E8AF"/>
    <w:rsid w:val="18C20DE4"/>
    <w:rsid w:val="19012D05"/>
    <w:rsid w:val="19D08C7F"/>
    <w:rsid w:val="1FFB42F2"/>
    <w:rsid w:val="2467CDCE"/>
    <w:rsid w:val="2583212F"/>
    <w:rsid w:val="2A071862"/>
    <w:rsid w:val="2AFBFA07"/>
    <w:rsid w:val="2E030130"/>
    <w:rsid w:val="3095C00C"/>
    <w:rsid w:val="354E9388"/>
    <w:rsid w:val="3B6A9E88"/>
    <w:rsid w:val="3DF97D81"/>
    <w:rsid w:val="49ED456C"/>
    <w:rsid w:val="4B78F6BE"/>
    <w:rsid w:val="4C4D8101"/>
    <w:rsid w:val="4D969B47"/>
    <w:rsid w:val="4DF6D99F"/>
    <w:rsid w:val="4E312D76"/>
    <w:rsid w:val="50783E46"/>
    <w:rsid w:val="573DAAA0"/>
    <w:rsid w:val="62E6D0E3"/>
    <w:rsid w:val="632021FD"/>
    <w:rsid w:val="646D0A37"/>
    <w:rsid w:val="652DDC1D"/>
    <w:rsid w:val="66AA98FC"/>
    <w:rsid w:val="6BB3AF50"/>
    <w:rsid w:val="72758279"/>
    <w:rsid w:val="7F4EC7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8D40A"/>
  <w15:docId w15:val="{D908A9A2-F263-445C-BF20-3EAC70D9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49EC"/>
    <w:rPr>
      <w:color w:val="0563C1" w:themeColor="hyperlink"/>
      <w:u w:val="single"/>
    </w:rPr>
  </w:style>
  <w:style w:type="paragraph" w:styleId="ListParagraph">
    <w:name w:val="List Paragraph"/>
    <w:basedOn w:val="Normal"/>
    <w:uiPriority w:val="34"/>
    <w:qFormat/>
    <w:rsid w:val="002749EC"/>
    <w:pPr>
      <w:spacing w:line="256" w:lineRule="auto"/>
      <w:ind w:left="720"/>
      <w:contextualSpacing/>
    </w:pPr>
    <w:rPr>
      <w:lang w:val="en-GB"/>
    </w:rPr>
  </w:style>
  <w:style w:type="paragraph" w:styleId="Revision">
    <w:name w:val="Revision"/>
    <w:hidden/>
    <w:uiPriority w:val="99"/>
    <w:semiHidden/>
    <w:rsid w:val="008107B8"/>
    <w:pPr>
      <w:spacing w:after="0" w:line="240" w:lineRule="auto"/>
    </w:pPr>
  </w:style>
  <w:style w:type="character" w:customStyle="1" w:styleId="Heading2Char">
    <w:name w:val="Heading 2 Char"/>
    <w:basedOn w:val="DefaultParagraphFont"/>
    <w:link w:val="Heading2"/>
    <w:uiPriority w:val="9"/>
    <w:rsid w:val="00C43AB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50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8348">
      <w:bodyDiv w:val="1"/>
      <w:marLeft w:val="0"/>
      <w:marRight w:val="0"/>
      <w:marTop w:val="0"/>
      <w:marBottom w:val="0"/>
      <w:divBdr>
        <w:top w:val="none" w:sz="0" w:space="0" w:color="auto"/>
        <w:left w:val="none" w:sz="0" w:space="0" w:color="auto"/>
        <w:bottom w:val="none" w:sz="0" w:space="0" w:color="auto"/>
        <w:right w:val="none" w:sz="0" w:space="0" w:color="auto"/>
      </w:divBdr>
    </w:div>
    <w:div w:id="199635267">
      <w:bodyDiv w:val="1"/>
      <w:marLeft w:val="0"/>
      <w:marRight w:val="0"/>
      <w:marTop w:val="0"/>
      <w:marBottom w:val="0"/>
      <w:divBdr>
        <w:top w:val="none" w:sz="0" w:space="0" w:color="auto"/>
        <w:left w:val="none" w:sz="0" w:space="0" w:color="auto"/>
        <w:bottom w:val="none" w:sz="0" w:space="0" w:color="auto"/>
        <w:right w:val="none" w:sz="0" w:space="0" w:color="auto"/>
      </w:divBdr>
    </w:div>
    <w:div w:id="1030179295">
      <w:bodyDiv w:val="1"/>
      <w:marLeft w:val="0"/>
      <w:marRight w:val="0"/>
      <w:marTop w:val="0"/>
      <w:marBottom w:val="0"/>
      <w:divBdr>
        <w:top w:val="none" w:sz="0" w:space="0" w:color="auto"/>
        <w:left w:val="none" w:sz="0" w:space="0" w:color="auto"/>
        <w:bottom w:val="none" w:sz="0" w:space="0" w:color="auto"/>
        <w:right w:val="none" w:sz="0" w:space="0" w:color="auto"/>
      </w:divBdr>
    </w:div>
    <w:div w:id="162850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a315ee5-8fd3-49be-9565-269b5c31e81a">
      <Terms xmlns="http://schemas.microsoft.com/office/infopath/2007/PartnerControls"/>
    </lcf76f155ced4ddcb4097134ff3c332f>
    <TaxCatchAll xmlns="22f695c2-b2dc-4df9-87ae-ad0467d1da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E19DEE23B9884E92D82BCF69B845EF" ma:contentTypeVersion="16" ma:contentTypeDescription="Create a new document." ma:contentTypeScope="" ma:versionID="2e3db2b2b624480ce770736c84216628">
  <xsd:schema xmlns:xsd="http://www.w3.org/2001/XMLSchema" xmlns:xs="http://www.w3.org/2001/XMLSchema" xmlns:p="http://schemas.microsoft.com/office/2006/metadata/properties" xmlns:ns2="22f695c2-b2dc-4df9-87ae-ad0467d1da7b" xmlns:ns3="7a315ee5-8fd3-49be-9565-269b5c31e81a" targetNamespace="http://schemas.microsoft.com/office/2006/metadata/properties" ma:root="true" ma:fieldsID="2085a0bc19fcb90f5fa1e946361bad8f" ns2:_="" ns3:_="">
    <xsd:import namespace="22f695c2-b2dc-4df9-87ae-ad0467d1da7b"/>
    <xsd:import namespace="7a315ee5-8fd3-49be-9565-269b5c31e81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695c2-b2dc-4df9-87ae-ad0467d1da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bc64df7-5fe1-4872-8e08-de13882521d5}" ma:internalName="TaxCatchAll" ma:showField="CatchAllData" ma:web="22f695c2-b2dc-4df9-87ae-ad0467d1da7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315ee5-8fd3-49be-9565-269b5c31e81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707f21-cf68-4afa-8119-95b081c47207"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CE8CD-CAA0-4753-8241-57E5F544AA42}">
  <ds:schemaRefs>
    <ds:schemaRef ds:uri="http://schemas.microsoft.com/sharepoint/v3/contenttype/forms"/>
  </ds:schemaRefs>
</ds:datastoreItem>
</file>

<file path=customXml/itemProps2.xml><?xml version="1.0" encoding="utf-8"?>
<ds:datastoreItem xmlns:ds="http://schemas.openxmlformats.org/officeDocument/2006/customXml" ds:itemID="{38D36A5E-DC98-401E-8D1C-35FF22F9447E}">
  <ds:schemaRefs>
    <ds:schemaRef ds:uri="http://schemas.microsoft.com/office/2006/metadata/properties"/>
    <ds:schemaRef ds:uri="http://schemas.microsoft.com/office/infopath/2007/PartnerControls"/>
    <ds:schemaRef ds:uri="7a315ee5-8fd3-49be-9565-269b5c31e81a"/>
    <ds:schemaRef ds:uri="22f695c2-b2dc-4df9-87ae-ad0467d1da7b"/>
  </ds:schemaRefs>
</ds:datastoreItem>
</file>

<file path=customXml/itemProps3.xml><?xml version="1.0" encoding="utf-8"?>
<ds:datastoreItem xmlns:ds="http://schemas.openxmlformats.org/officeDocument/2006/customXml" ds:itemID="{EC58B3FB-8935-48E2-814C-63BCB9F4D207}">
  <ds:schemaRefs>
    <ds:schemaRef ds:uri="http://schemas.openxmlformats.org/officeDocument/2006/bibliography"/>
  </ds:schemaRefs>
</ds:datastoreItem>
</file>

<file path=customXml/itemProps4.xml><?xml version="1.0" encoding="utf-8"?>
<ds:datastoreItem xmlns:ds="http://schemas.openxmlformats.org/officeDocument/2006/customXml" ds:itemID="{1EA56465-D664-45ED-A512-F029A9AE2476}"/>
</file>

<file path=docProps/app.xml><?xml version="1.0" encoding="utf-8"?>
<Properties xmlns="http://schemas.openxmlformats.org/officeDocument/2006/extended-properties" xmlns:vt="http://schemas.openxmlformats.org/officeDocument/2006/docPropsVTypes">
  <Template>Normal</Template>
  <TotalTime>3</TotalTime>
  <Pages>3</Pages>
  <Words>1370</Words>
  <Characters>7813</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veld</dc:creator>
  <cp:keywords/>
  <cp:lastModifiedBy>David Stoveld</cp:lastModifiedBy>
  <cp:revision>2</cp:revision>
  <dcterms:created xsi:type="dcterms:W3CDTF">2022-11-07T15:08:00Z</dcterms:created>
  <dcterms:modified xsi:type="dcterms:W3CDTF">2022-11-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50e751f-a0b2-413d-995d-abe80fb38978_Enabled">
    <vt:lpwstr>true</vt:lpwstr>
  </property>
  <property fmtid="{D5CDD505-2E9C-101B-9397-08002B2CF9AE}" pid="3" name="MSIP_Label_c50e751f-a0b2-413d-995d-abe80fb38978_SetDate">
    <vt:lpwstr>2022-01-27T11:34:52Z</vt:lpwstr>
  </property>
  <property fmtid="{D5CDD505-2E9C-101B-9397-08002B2CF9AE}" pid="4" name="MSIP_Label_c50e751f-a0b2-413d-995d-abe80fb38978_Method">
    <vt:lpwstr>Standard</vt:lpwstr>
  </property>
  <property fmtid="{D5CDD505-2E9C-101B-9397-08002B2CF9AE}" pid="5" name="MSIP_Label_c50e751f-a0b2-413d-995d-abe80fb38978_Name">
    <vt:lpwstr>c50e751f-a0b2-413d-995d-abe80fb38978</vt:lpwstr>
  </property>
  <property fmtid="{D5CDD505-2E9C-101B-9397-08002B2CF9AE}" pid="6" name="MSIP_Label_c50e751f-a0b2-413d-995d-abe80fb38978_SiteId">
    <vt:lpwstr>7d2ba175-3f46-48a8-aaba-30563a31b927</vt:lpwstr>
  </property>
  <property fmtid="{D5CDD505-2E9C-101B-9397-08002B2CF9AE}" pid="7" name="MSIP_Label_c50e751f-a0b2-413d-995d-abe80fb38978_ActionId">
    <vt:lpwstr>635c9097-ba74-4e82-aa3f-cbc447342852</vt:lpwstr>
  </property>
  <property fmtid="{D5CDD505-2E9C-101B-9397-08002B2CF9AE}" pid="8" name="MSIP_Label_c50e751f-a0b2-413d-995d-abe80fb38978_ContentBits">
    <vt:lpwstr>0</vt:lpwstr>
  </property>
  <property fmtid="{D5CDD505-2E9C-101B-9397-08002B2CF9AE}" pid="9" name="ContentTypeId">
    <vt:lpwstr>0x0101004DE19DEE23B9884E92D82BCF69B845EF</vt:lpwstr>
  </property>
  <property fmtid="{D5CDD505-2E9C-101B-9397-08002B2CF9AE}" pid="10" name="MediaServiceImageTags">
    <vt:lpwstr/>
  </property>
</Properties>
</file>